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C6506A" w:rsidRDefault="00553E7E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172.75pt;margin-top:-21.35pt;width:221.65pt;height:29.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" filled="f" stroked="f" strokeweight=".5pt">
            <v:textbox>
              <w:txbxContent>
                <w:p w:rsidR="00BB4788" w:rsidRPr="00C46387" w:rsidRDefault="00BB4788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๓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มหากสฺสปตฺเถรสฺส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สทฺธิ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วิหาริก 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ตฺถุ</w:t>
                  </w:r>
                  <w:proofErr w:type="spellEnd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น.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๑๑๖-๑๑๗</w:t>
                  </w:r>
                </w:p>
              </w:txbxContent>
            </v:textbox>
          </v:shape>
        </w:pict>
      </w:r>
      <w:r w:rsidR="000A3789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ประโยค </w:t>
      </w:r>
      <w:r w:rsidR="000A378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๑-๒</w:t>
      </w:r>
    </w:p>
    <w:p w:rsidR="00DB0FC8" w:rsidRPr="00C6506A" w:rsidRDefault="00B90A73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แปล  </w:t>
      </w:r>
      <w:r w:rsidR="001E0AF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มคธเป็นไทย</w:t>
      </w:r>
    </w:p>
    <w:p w:rsidR="00DB0FC8" w:rsidRPr="00C6506A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สอบ </w:t>
      </w:r>
      <w:r w:rsidR="00ED3101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วัน</w:t>
      </w:r>
      <w:r w:rsidR="004332F1"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F725F2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</w:t>
      </w:r>
      <w:r w:rsidR="007F41FA" w:rsidRPr="00324158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๓</w:t>
      </w:r>
      <w:r w:rsidR="00FC39A4" w:rsidRPr="00324158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 xml:space="preserve"> </w:t>
      </w:r>
      <w:r w:rsidR="002C12E2" w:rsidRPr="00324158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เมษายน</w:t>
      </w:r>
      <w:r w:rsidR="00F725F2" w:rsidRPr="00636935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๒๕</w:t>
      </w:r>
      <w:r w:rsidR="00DE32D7" w:rsidRPr="00636935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</w:t>
      </w:r>
      <w:r w:rsidR="00C601A4" w:rsidRPr="00324158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๓</w:t>
      </w:r>
    </w:p>
    <w:p w:rsidR="00F84513" w:rsidRPr="002C0000" w:rsidRDefault="00F84513" w:rsidP="00F84513">
      <w:pPr>
        <w:spacing w:before="240" w:after="0" w:line="240" w:lineRule="auto"/>
        <w:contextualSpacing/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2C0000">
        <w:rPr>
          <w:rFonts w:ascii="TH Sarabun New" w:hAnsi="TH Sarabun New" w:cs="TH Sarabun New"/>
          <w:b/>
          <w:bCs/>
          <w:sz w:val="34"/>
          <w:szCs w:val="34"/>
        </w:rPr>
        <w:t>-----------------</w:t>
      </w:r>
      <w:r>
        <w:rPr>
          <w:rFonts w:ascii="TH Sarabun New" w:hAnsi="TH Sarabun New" w:cs="TH Sarabun New"/>
          <w:b/>
          <w:bCs/>
          <w:sz w:val="34"/>
          <w:szCs w:val="34"/>
        </w:rPr>
        <w:t>----</w:t>
      </w:r>
    </w:p>
    <w:p w:rsidR="00F84513" w:rsidRDefault="00F84513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0F6E4E" w:rsidRDefault="001E6F14" w:rsidP="000370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ตเรน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ํ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เทสํ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สิ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6703C4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มึ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ต</w:t>
      </w:r>
      <w:proofErr w:type="spellEnd"/>
      <w:r w:rsidR="006703C4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รสฺส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กกุลํ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703C4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หํ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ติ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ฏฺโ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703C4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รสฺส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ผาสุกํ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ตํ</w:t>
      </w:r>
      <w:proofErr w:type="spellEnd"/>
      <w:r w:rsidR="005A1EC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เรเยว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นฺ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ติ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5A1EC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ทฺธุํ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ฏฺฏ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ติ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5A1E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“</w:t>
      </w:r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ูปํ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รํ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ถาติ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น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ุตฺต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ยาเม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นว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ฺ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ตฺ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ํ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ตรามคฺเคว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ุ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ชิตฺ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รํ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โต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โรปิ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ตฏฺ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เน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นฺตํ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ขุมวตฺถํ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ิตฺ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ตทหรสฺส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า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ชิตฺ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วาสน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ุปนํ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กา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น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วเส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กกุลํ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5A1EC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5A1EC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5A1E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‘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หากํ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ผาสุกํ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ตนฺ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เหหิ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หเรน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ุตฺต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ยาเม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นว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ตฺ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าโร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โต</w:t>
      </w:r>
      <w:r w:rsidR="005A1EC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ุ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ชิตฺ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ว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า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กํ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ตนฺ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ุตฺ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5A1EC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ณฺ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ี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โหสิ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รํ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หรํ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ยํ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นฺทิตฺ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นฺนํ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ห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739C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วุโส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ยา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ีโย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ํ</w:t>
      </w:r>
      <w:proofErr w:type="spellEnd"/>
      <w:r w:rsidR="00C739C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ทํ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พฺพ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ิ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นํ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นุจฺฉวิกํ</w:t>
      </w:r>
      <w:proofErr w:type="spellEnd"/>
      <w:r w:rsidR="00C739C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ึ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ุ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ชิตุํ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ฏฺฏ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ติ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ชฺฌิตฺ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เร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ฆาตํ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นฺธิ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739C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ริมทิวเส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ทกมตฺตํ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ฺ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ย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ํ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สา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ทึ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ชฺช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กกุเล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ตฺตมุฏฺ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ุตฺตการณา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ํ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739C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‘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ึ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ุ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ชิตุํ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ฏฺฏ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ติ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เท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C739C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ถมฺปิ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น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กสฺเสว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นฺนํ</w:t>
      </w:r>
      <w:proofErr w:type="spellEnd"/>
      <w:r w:rsidR="00C739C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;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โห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รสฺส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า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ยํ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มํ</w:t>
      </w:r>
      <w:proofErr w:type="spellEnd"/>
      <w:r w:rsidR="001E04D2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ฺ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ิสฺส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ตพฺพยุตฺตกนฺ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C739C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;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น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วเส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เร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มํ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ิสนฺ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C739C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ยํ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เร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ียิตฺ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ณฺฑํ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ฺ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โภคภาชนาทีนิ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นฺทิตฺ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รสฺส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ณฺณ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ลาย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ฺคึ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ตฺ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C739C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ํ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ฌา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ติ</w:t>
      </w:r>
      <w:r w:rsidR="00C739C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คฺคเรน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หรนฺ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นฺทิตฺ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กฺขมิตฺ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ลาโต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ลํ</w:t>
      </w:r>
      <w:proofErr w:type="spellEnd"/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วีจิมหานิรเย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ฺพตฺ</w:t>
      </w:r>
      <w:proofErr w:type="spellEnd"/>
      <w:r w:rsidR="00037045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6660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032BB9" w:rsidRPr="00032BB9" w:rsidRDefault="00032BB9" w:rsidP="00CB08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0F6E4E" w:rsidRDefault="000F6E4E" w:rsidP="000F6E4E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อรรถ</w:t>
      </w:r>
    </w:p>
    <w:p w:rsidR="00032BB9" w:rsidRDefault="000F6E4E" w:rsidP="00032B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0F6E4E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44391D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proofErr w:type="spellStart"/>
      <w:r w:rsidR="0044391D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ช</w:t>
      </w:r>
      <w:proofErr w:type="spellEnd"/>
      <w:r w:rsidR="0044391D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44391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391D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ถํ</w:t>
      </w:r>
      <w:proofErr w:type="spellEnd"/>
      <w:r w:rsidR="0044391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391D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ุฏฺ</w:t>
      </w:r>
      <w:r w:rsidR="0044391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44391D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เป</w:t>
      </w:r>
      <w:proofErr w:type="spellEnd"/>
      <w:r w:rsidR="0044391D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44391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4391D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44391D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รสฺส</w:t>
      </w:r>
      <w:proofErr w:type="spellEnd"/>
      <w:r w:rsidR="0044391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391D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 w:rsidR="0044391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391D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ิ</w:t>
      </w:r>
      <w:proofErr w:type="spellEnd"/>
      <w:r w:rsidR="0044391D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หาริโก</w:t>
      </w:r>
      <w:r w:rsidR="0044391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391D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วาทมตฺตํ</w:t>
      </w:r>
      <w:proofErr w:type="spellEnd"/>
      <w:r w:rsidR="0044391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391D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สหนฺ</w:t>
      </w:r>
      <w:proofErr w:type="spellEnd"/>
      <w:r w:rsidR="0044391D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44391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391D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ชฺฌิตฺ</w:t>
      </w:r>
      <w:proofErr w:type="spellEnd"/>
      <w:r w:rsidR="0044391D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44391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391D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ณฺณสาลํ</w:t>
      </w:r>
      <w:proofErr w:type="spellEnd"/>
      <w:r w:rsidR="0044391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391D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ฌาเปตฺ</w:t>
      </w:r>
      <w:proofErr w:type="spellEnd"/>
      <w:r w:rsidR="0044391D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44391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4391D"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ลาโตติ</w:t>
      </w:r>
      <w:r w:rsidR="0044391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44391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32BB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032BB9" w:rsidRDefault="00032BB9" w:rsidP="00032BB9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44391D" w:rsidRDefault="0044391D" w:rsidP="00032BB9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44391D" w:rsidRDefault="0044391D" w:rsidP="00032BB9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44391D" w:rsidRDefault="0044391D" w:rsidP="00032BB9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032BB9" w:rsidRDefault="00032BB9" w:rsidP="00032BB9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_______________________</w:t>
      </w:r>
    </w:p>
    <w:p w:rsidR="00BB0E6C" w:rsidRDefault="00BB0E6C" w:rsidP="00BB0E6C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ให้เวลา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๔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ชั่วโมง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กับ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๑๕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นาที.</w:t>
      </w:r>
    </w:p>
    <w:p w:rsidR="004466C0" w:rsidRPr="001E0605" w:rsidRDefault="004466C0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</w:rPr>
      </w:pPr>
      <w:r w:rsidRPr="001E0605">
        <w:rPr>
          <w:rFonts w:ascii="DilleniaUPC" w:eastAsia="Times New Roman" w:hAnsi="DilleniaUPC" w:cs="DilleniaUPC" w:hint="cs"/>
          <w:b/>
          <w:bCs/>
          <w:color w:val="0070C0"/>
          <w:w w:val="80"/>
          <w:sz w:val="44"/>
          <w:szCs w:val="44"/>
          <w:cs/>
        </w:rPr>
        <w:lastRenderedPageBreak/>
        <w:t>เฉลย</w:t>
      </w:r>
    </w:p>
    <w:p w:rsidR="006703C4" w:rsidRPr="006703C4" w:rsidRDefault="006703C4" w:rsidP="006703C4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  <w:proofErr w:type="spellStart"/>
      <w:r w:rsidRPr="006703C4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ธบ.</w:t>
      </w:r>
      <w:proofErr w:type="spellEnd"/>
      <w:r w:rsidRPr="006703C4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๓ </w:t>
      </w:r>
      <w:proofErr w:type="spellStart"/>
      <w:r w:rsidRPr="006703C4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มหากสฺสปตฺเถรสฺส</w:t>
      </w:r>
      <w:proofErr w:type="spellEnd"/>
      <w:r w:rsidRPr="006703C4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 </w:t>
      </w:r>
      <w:proofErr w:type="spellStart"/>
      <w:r w:rsidRPr="006703C4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สทฺธิ</w:t>
      </w:r>
      <w:proofErr w:type="spellEnd"/>
      <w:r w:rsidRPr="006703C4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วิหาริก </w:t>
      </w:r>
      <w:proofErr w:type="spellStart"/>
      <w:r w:rsidRPr="006703C4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วตฺถุ</w:t>
      </w:r>
      <w:proofErr w:type="spellEnd"/>
      <w:r w:rsidRPr="006703C4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 น.๑๑๖-๑๑๗</w:t>
      </w:r>
    </w:p>
    <w:p w:rsidR="00B72127" w:rsidRDefault="00B72127" w:rsidP="00B72127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1B36D7" w:rsidRPr="001B36D7" w:rsidRDefault="00605F20" w:rsidP="00B721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</w:t>
      </w:r>
      <w:proofErr w:type="spellEnd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ตเร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เท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</w:t>
      </w:r>
      <w:proofErr w:type="spellEnd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A3B01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ตสฺมึ</w:t>
      </w:r>
      <w:proofErr w:type="spellEnd"/>
      <w:r w:rsidRPr="005A3B01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</w:rPr>
        <w:t xml:space="preserve">  </w:t>
      </w:r>
      <w:proofErr w:type="spellStart"/>
      <w:r w:rsidRPr="005A3B01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คเต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ร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กกุล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</w:t>
      </w:r>
      <w:proofErr w:type="spellEnd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Pr="005A3B01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DE9D9" w:themeFill="accent6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A3B01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ปุฏฺโฐ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ร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A3B01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อผาสุ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ตํ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เรเย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นฺ</w:t>
      </w:r>
      <w:proofErr w:type="spellEnd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Pr="005A3B01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17C1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  <w:cs/>
        </w:rPr>
        <w:t>ลทฺธ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ฏฺฏ</w:t>
      </w:r>
      <w:proofErr w:type="spellEnd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“</w:t>
      </w:r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ูป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ถ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ุตฺต</w:t>
      </w:r>
      <w:proofErr w:type="spellEnd"/>
      <w:r w:rsidRPr="009617C1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นิยาเม</w:t>
      </w:r>
      <w:proofErr w:type="spellStart"/>
      <w:r w:rsidRPr="009617C1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เน</w:t>
      </w:r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17C1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สมฺ</w:t>
      </w:r>
      <w:proofErr w:type="spellEnd"/>
      <w:r w:rsidRPr="009617C1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ปา</w:t>
      </w:r>
      <w:proofErr w:type="spellStart"/>
      <w:r w:rsidRPr="009617C1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เทตฺ</w:t>
      </w:r>
      <w:proofErr w:type="spellEnd"/>
      <w:r w:rsidRPr="009617C1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ํ</w:t>
      </w:r>
      <w:proofErr w:type="spellEnd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C90EAB" w:rsidRDefault="00C90EAB" w:rsidP="00C90EA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130292" w:rsidRDefault="00353FDF" w:rsidP="00010A38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FE6FFC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๑</w:t>
      </w:r>
      <w:r w:rsidRPr="00FE6FF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.</w:t>
      </w:r>
      <w:r w:rsidR="00C36827" w:rsidRPr="00FE6FF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252B93" w:rsidRPr="00252B93">
        <w:rPr>
          <w:rFonts w:ascii="DilleniaUPC" w:eastAsia="Times New Roman" w:hAnsi="DilleniaUPC" w:cs="DilleniaUPC"/>
          <w:w w:val="80"/>
          <w:sz w:val="38"/>
          <w:szCs w:val="38"/>
          <w:cs/>
        </w:rPr>
        <w:t>อ.พระเถระ</w:t>
      </w:r>
      <w:r w:rsidR="005A3B0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252B93" w:rsidRPr="00252B93">
        <w:rPr>
          <w:rFonts w:ascii="DilleniaUPC" w:eastAsia="Times New Roman" w:hAnsi="DilleniaUPC" w:cs="DilleniaUPC"/>
          <w:w w:val="80"/>
          <w:sz w:val="38"/>
          <w:szCs w:val="38"/>
          <w:cs/>
        </w:rPr>
        <w:t>ได้ไปแล้ว</w:t>
      </w:r>
      <w:r w:rsidR="00252B93" w:rsidRPr="00252B9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252B93" w:rsidRPr="00252B93">
        <w:rPr>
          <w:rFonts w:ascii="DilleniaUPC" w:eastAsia="Times New Roman" w:hAnsi="DilleniaUPC" w:cs="DilleniaUPC"/>
          <w:w w:val="80"/>
          <w:sz w:val="38"/>
          <w:szCs w:val="38"/>
          <w:cs/>
        </w:rPr>
        <w:t>สู่ประเทศ</w:t>
      </w:r>
      <w:r w:rsidR="00252B93" w:rsidRPr="00252B9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252B93" w:rsidRPr="00252B93">
        <w:rPr>
          <w:rFonts w:ascii="DilleniaUPC" w:eastAsia="Times New Roman" w:hAnsi="DilleniaUPC" w:cs="DilleniaUPC"/>
          <w:w w:val="80"/>
          <w:sz w:val="38"/>
          <w:szCs w:val="38"/>
          <w:cs/>
        </w:rPr>
        <w:t>แห่งหนึ่ง</w:t>
      </w:r>
      <w:r w:rsidR="00252B93" w:rsidRPr="00252B9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252B93" w:rsidRPr="00252B93">
        <w:rPr>
          <w:rFonts w:ascii="DilleniaUPC" w:eastAsia="Times New Roman" w:hAnsi="DilleniaUPC" w:cs="DilleniaUPC"/>
          <w:w w:val="80"/>
          <w:sz w:val="38"/>
          <w:szCs w:val="38"/>
          <w:cs/>
        </w:rPr>
        <w:t>กับ</w:t>
      </w:r>
      <w:r w:rsidR="00252B93" w:rsidRPr="00252B9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252B93" w:rsidRPr="005A3B0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252B93" w:rsidRPr="005A3B0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ด้วยภิกษุ)</w:t>
      </w:r>
      <w:r w:rsidR="00252B93" w:rsidRPr="00252B9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อกนี้</w:t>
      </w:r>
      <w:r w:rsidR="00252B93" w:rsidRPr="00252B9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252B93" w:rsidRPr="00252B93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252B93" w:rsidRPr="00252B9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252B93" w:rsidRPr="005A3B0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252B93" w:rsidRPr="005A3B0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ภิกษุ)</w:t>
      </w:r>
      <w:r w:rsidR="00252B93" w:rsidRPr="00252B9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="00252B93" w:rsidRPr="00252B93">
        <w:rPr>
          <w:rFonts w:ascii="DilleniaUPC" w:eastAsia="Times New Roman" w:hAnsi="DilleniaUPC" w:cs="DilleniaUPC"/>
          <w:w w:val="80"/>
          <w:sz w:val="38"/>
          <w:szCs w:val="38"/>
        </w:rPr>
        <w:t>,</w:t>
      </w:r>
      <w:r w:rsidR="00252B9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A3B01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="00252B93" w:rsidRPr="005A3B01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00B050"/>
        </w:rPr>
        <w:t>(</w:t>
      </w:r>
      <w:r w:rsidR="00252B93" w:rsidRPr="005A3B01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00B050"/>
          <w:cs/>
        </w:rPr>
        <w:t>ครั้นเมื่อพระเถระ)</w:t>
      </w:r>
      <w:r w:rsidR="00252B93" w:rsidRPr="005A3B01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 xml:space="preserve"> นั้น</w:t>
      </w:r>
      <w:r w:rsidR="00252B93" w:rsidRPr="005A3B01">
        <w:rPr>
          <w:rFonts w:ascii="DilleniaUPC" w:eastAsia="Times New Roman" w:hAnsi="DilleniaUPC" w:cs="DilleniaUPC"/>
          <w:w w:val="80"/>
          <w:sz w:val="38"/>
          <w:szCs w:val="38"/>
          <w:u w:val="thick" w:color="00B050"/>
        </w:rPr>
        <w:t xml:space="preserve"> </w:t>
      </w:r>
      <w:r w:rsidR="00252B93" w:rsidRPr="005A3B01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ไปแล้ว</w:t>
      </w:r>
      <w:r w:rsidR="00252B93" w:rsidRPr="00252B93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252B93" w:rsidRPr="00252B93">
        <w:rPr>
          <w:rFonts w:ascii="DilleniaUPC" w:eastAsia="Times New Roman" w:hAnsi="DilleniaUPC" w:cs="DilleniaUPC"/>
          <w:w w:val="80"/>
          <w:sz w:val="38"/>
          <w:szCs w:val="38"/>
          <w:cs/>
        </w:rPr>
        <w:t>ไปแล้ว</w:t>
      </w:r>
      <w:r w:rsidR="00252B93" w:rsidRPr="00252B9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252B93" w:rsidRPr="00252B93">
        <w:rPr>
          <w:rFonts w:ascii="DilleniaUPC" w:eastAsia="Times New Roman" w:hAnsi="DilleniaUPC" w:cs="DilleniaUPC"/>
          <w:w w:val="80"/>
          <w:sz w:val="38"/>
          <w:szCs w:val="38"/>
          <w:cs/>
        </w:rPr>
        <w:t>สู่ตระกูลแห่งอุปัฏฐาก</w:t>
      </w:r>
      <w:r w:rsidR="00252B93" w:rsidRPr="00252B9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252B93" w:rsidRPr="00252B9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ของพระเถระผู้ </w:t>
      </w:r>
      <w:r w:rsidR="00252B93" w:rsidRPr="005A3B0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ันชน ท.)</w:t>
      </w:r>
      <w:r w:rsidR="00252B93" w:rsidRPr="00252B9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252B93" w:rsidRPr="005A3B01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ถามแล้ว</w:t>
      </w:r>
      <w:r w:rsidR="005A3B0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252B93" w:rsidRPr="005A3B01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  <w:cs/>
        </w:rPr>
        <w:t>ว่า</w:t>
      </w:r>
      <w:r w:rsidR="00252B93" w:rsidRPr="00252B9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252B93" w:rsidRPr="00252B93">
        <w:rPr>
          <w:rFonts w:ascii="DilleniaUPC" w:eastAsia="Times New Roman" w:hAnsi="DilleniaUPC" w:cs="DilleniaUPC"/>
          <w:w w:val="80"/>
          <w:sz w:val="38"/>
          <w:szCs w:val="38"/>
          <w:cs/>
        </w:rPr>
        <w:t>ข้าแต่ท่านผู้เจริญ</w:t>
      </w:r>
      <w:r w:rsidR="00252B93" w:rsidRPr="00252B9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252B93" w:rsidRPr="00252B93">
        <w:rPr>
          <w:rFonts w:ascii="DilleniaUPC" w:eastAsia="Times New Roman" w:hAnsi="DilleniaUPC" w:cs="DilleniaUPC"/>
          <w:w w:val="80"/>
          <w:sz w:val="38"/>
          <w:szCs w:val="38"/>
          <w:cs/>
        </w:rPr>
        <w:t>อ.พระเถระ</w:t>
      </w:r>
      <w:r w:rsidR="00252B93" w:rsidRPr="00252B9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252B93" w:rsidRPr="005A3B0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252B93" w:rsidRPr="005A3B0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ไปแล้ว)</w:t>
      </w:r>
      <w:r w:rsidR="00252B93" w:rsidRPr="005A3B0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(</w:t>
      </w:r>
      <w:r w:rsidR="00252B93" w:rsidRPr="005A3B0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ณ ที่)</w:t>
      </w:r>
      <w:r w:rsidR="00252B93" w:rsidRPr="00252B9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ไหน</w:t>
      </w:r>
      <w:r w:rsidR="005A3B0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252B93" w:rsidRPr="005A3B01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  <w:cs/>
        </w:rPr>
        <w:t>ดังนี้</w:t>
      </w:r>
      <w:r w:rsidR="00252B93" w:rsidRPr="00252B9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252B93" w:rsidRPr="00252B93">
        <w:rPr>
          <w:rFonts w:ascii="DilleniaUPC" w:eastAsia="Times New Roman" w:hAnsi="DilleniaUPC" w:cs="DilleniaUPC"/>
          <w:w w:val="80"/>
          <w:sz w:val="38"/>
          <w:szCs w:val="38"/>
          <w:cs/>
        </w:rPr>
        <w:t>กล่าวแล้ว</w:t>
      </w:r>
      <w:r w:rsidR="005A3B0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252B93" w:rsidRPr="005A3B01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ว่า</w:t>
      </w:r>
      <w:r w:rsidR="00252B93" w:rsidRPr="00252B9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252B93" w:rsidRPr="005A3B01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</w:rPr>
        <w:t>(</w:t>
      </w:r>
      <w:r w:rsidR="00252B93" w:rsidRPr="005A3B01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ความทุกข์)</w:t>
      </w:r>
      <w:r w:rsidR="00252B93" w:rsidRPr="005A3B01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 xml:space="preserve"> มิใช่ความ</w:t>
      </w:r>
      <w:r w:rsidR="00444ABD" w:rsidRPr="005A3B01">
        <w:rPr>
          <w:rFonts w:ascii="DilleniaUPC" w:eastAsia="Times New Roman" w:hAnsi="DilleniaUPC" w:cs="DilleniaUPC" w:hint="cs"/>
          <w:color w:val="E36C0A" w:themeColor="accent6" w:themeShade="BF"/>
          <w:w w:val="80"/>
          <w:sz w:val="38"/>
          <w:szCs w:val="38"/>
          <w:cs/>
        </w:rPr>
        <w:t>สำ</w:t>
      </w:r>
      <w:r w:rsidR="00252B93" w:rsidRPr="005A3B01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ราญ</w:t>
      </w:r>
      <w:r w:rsidR="00252B93" w:rsidRPr="00252B9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252B93" w:rsidRPr="00252B93">
        <w:rPr>
          <w:rFonts w:ascii="DilleniaUPC" w:eastAsia="Times New Roman" w:hAnsi="DilleniaUPC" w:cs="DilleniaUPC"/>
          <w:w w:val="80"/>
          <w:sz w:val="38"/>
          <w:szCs w:val="38"/>
          <w:cs/>
        </w:rPr>
        <w:t>เกิดแล้ว</w:t>
      </w:r>
      <w:r w:rsidR="00252B93" w:rsidRPr="00252B9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252B93" w:rsidRPr="00252B93">
        <w:rPr>
          <w:rFonts w:ascii="DilleniaUPC" w:eastAsia="Times New Roman" w:hAnsi="DilleniaUPC" w:cs="DilleniaUPC"/>
          <w:w w:val="80"/>
          <w:sz w:val="38"/>
          <w:szCs w:val="38"/>
          <w:cs/>
        </w:rPr>
        <w:t>แก่พระเถระ</w:t>
      </w:r>
      <w:r w:rsidR="00252B93" w:rsidRPr="00252B93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252B93" w:rsidRPr="005A3B0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252B93" w:rsidRPr="005A3B0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พระเถระ)</w:t>
      </w:r>
      <w:r w:rsidR="00252B93" w:rsidRPr="00252B9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252B93" w:rsidRPr="00252B93">
        <w:rPr>
          <w:rFonts w:ascii="DilleniaUPC" w:eastAsia="Times New Roman" w:hAnsi="DilleniaUPC" w:cs="DilleniaUPC"/>
          <w:w w:val="80"/>
          <w:sz w:val="38"/>
          <w:szCs w:val="38"/>
          <w:cs/>
        </w:rPr>
        <w:t>นั่งแล้ว</w:t>
      </w:r>
      <w:r w:rsidR="00252B93" w:rsidRPr="00252B9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252B93" w:rsidRPr="00252B93">
        <w:rPr>
          <w:rFonts w:ascii="DilleniaUPC" w:eastAsia="Times New Roman" w:hAnsi="DilleniaUPC" w:cs="DilleniaUPC"/>
          <w:w w:val="80"/>
          <w:sz w:val="38"/>
          <w:szCs w:val="38"/>
          <w:cs/>
        </w:rPr>
        <w:t>ในวิหารนั่นเทียว</w:t>
      </w:r>
      <w:r w:rsidR="00252B93" w:rsidRPr="00252B9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252B93" w:rsidRPr="005A3B01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ดังนี้</w:t>
      </w:r>
      <w:r w:rsidR="00252B93" w:rsidRPr="00252B9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252B93" w:rsidRPr="00252B93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252B93" w:rsidRPr="00252B9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252B93" w:rsidRPr="005A3B0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252B93" w:rsidRPr="005A3B0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ชน ท.</w:t>
      </w:r>
      <w:r w:rsidR="00252B93" w:rsidRPr="005A3B0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="00252B93" w:rsidRPr="005A3B0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ถามแล้ว)</w:t>
      </w:r>
      <w:r w:rsidR="00252B93" w:rsidRPr="00252B9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</w:t>
      </w:r>
      <w:r w:rsidR="00444AB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403D9E" w:rsidRPr="00403D9E">
        <w:rPr>
          <w:rFonts w:ascii="DilleniaUPC" w:eastAsia="Times New Roman" w:hAnsi="DilleniaUPC" w:cs="DilleniaUPC"/>
          <w:w w:val="80"/>
          <w:sz w:val="38"/>
          <w:szCs w:val="38"/>
          <w:cs/>
        </w:rPr>
        <w:t>ข้าแต่ท่าน</w:t>
      </w:r>
      <w:r w:rsidR="009617C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-</w:t>
      </w:r>
      <w:r w:rsidR="00403D9E" w:rsidRPr="00403D9E">
        <w:rPr>
          <w:rFonts w:ascii="DilleniaUPC" w:eastAsia="Times New Roman" w:hAnsi="DilleniaUPC" w:cs="DilleniaUPC"/>
          <w:w w:val="80"/>
          <w:sz w:val="38"/>
          <w:szCs w:val="38"/>
          <w:cs/>
        </w:rPr>
        <w:t>ผู้เจริญ</w:t>
      </w:r>
      <w:r w:rsidR="00403D9E" w:rsidRPr="00403D9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03D9E" w:rsidRPr="00403D9E">
        <w:rPr>
          <w:rFonts w:ascii="DilleniaUPC" w:eastAsia="Times New Roman" w:hAnsi="DilleniaUPC" w:cs="DilleniaUPC"/>
          <w:w w:val="80"/>
          <w:sz w:val="38"/>
          <w:szCs w:val="38"/>
          <w:cs/>
        </w:rPr>
        <w:t>ก็</w:t>
      </w:r>
      <w:r w:rsidR="00403D9E" w:rsidRPr="00403D9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03D9E" w:rsidRPr="009617C1">
        <w:rPr>
          <w:rFonts w:ascii="DilleniaUPC" w:eastAsia="Times New Roman" w:hAnsi="DilleniaUPC" w:cs="DilleniaUPC"/>
          <w:w w:val="80"/>
          <w:sz w:val="38"/>
          <w:szCs w:val="38"/>
          <w:u w:val="thick" w:color="C0504D" w:themeColor="accent2"/>
          <w:cs/>
        </w:rPr>
        <w:t xml:space="preserve">อ.อัน </w:t>
      </w:r>
      <w:r w:rsidR="00403D9E" w:rsidRPr="009617C1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C0504D" w:themeColor="accent2"/>
          <w:cs/>
        </w:rPr>
        <w:t>(อันพระเถระ)</w:t>
      </w:r>
      <w:r w:rsidR="00403D9E" w:rsidRPr="009617C1">
        <w:rPr>
          <w:rFonts w:ascii="DilleniaUPC" w:eastAsia="Times New Roman" w:hAnsi="DilleniaUPC" w:cs="DilleniaUPC"/>
          <w:w w:val="80"/>
          <w:sz w:val="38"/>
          <w:szCs w:val="38"/>
          <w:u w:val="thick" w:color="C0504D" w:themeColor="accent2"/>
        </w:rPr>
        <w:t xml:space="preserve"> </w:t>
      </w:r>
      <w:r w:rsidR="00403D9E" w:rsidRPr="009617C1">
        <w:rPr>
          <w:rFonts w:ascii="DilleniaUPC" w:eastAsia="Times New Roman" w:hAnsi="DilleniaUPC" w:cs="DilleniaUPC"/>
          <w:w w:val="80"/>
          <w:sz w:val="38"/>
          <w:szCs w:val="38"/>
          <w:u w:val="thick" w:color="C0504D" w:themeColor="accent2"/>
          <w:cs/>
        </w:rPr>
        <w:t>ได้</w:t>
      </w:r>
      <w:r w:rsidR="00403D9E" w:rsidRPr="00403D9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03D9E" w:rsidRPr="00403D9E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อะไร</w:t>
      </w:r>
      <w:r w:rsidR="00403D9E" w:rsidRPr="00403D9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03D9E" w:rsidRPr="00403D9E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ควร</w:t>
      </w:r>
      <w:r w:rsidR="00403D9E" w:rsidRPr="00403D9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03D9E" w:rsidRPr="00403D9E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="0076450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403D9E" w:rsidRPr="00403D9E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403D9E" w:rsidRPr="00403D9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03D9E" w:rsidRPr="009617C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403D9E" w:rsidRPr="009617C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ภิกษุ</w:t>
      </w:r>
      <w:r w:rsidR="00403D9E" w:rsidRPr="009617C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="00403D9E" w:rsidRPr="009617C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กล่าวแล้ว)</w:t>
      </w:r>
      <w:r w:rsidR="00403D9E" w:rsidRPr="00403D9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</w:t>
      </w:r>
      <w:r w:rsidR="00403D9E" w:rsidRPr="00403D9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03D9E" w:rsidRPr="00403D9E">
        <w:rPr>
          <w:rFonts w:ascii="DilleniaUPC" w:eastAsia="Times New Roman" w:hAnsi="DilleniaUPC" w:cs="DilleniaUPC"/>
          <w:w w:val="80"/>
          <w:sz w:val="38"/>
          <w:szCs w:val="38"/>
          <w:cs/>
        </w:rPr>
        <w:t>ได้ยินว่า</w:t>
      </w:r>
      <w:r w:rsidR="00403D9E" w:rsidRPr="00403D9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64508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="00403D9E" w:rsidRPr="009617C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403D9E" w:rsidRPr="009617C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ท่าน ท.)</w:t>
      </w:r>
      <w:r w:rsidR="00403D9E" w:rsidRPr="00403D9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03D9E" w:rsidRPr="00403D9E">
        <w:rPr>
          <w:rFonts w:ascii="DilleniaUPC" w:eastAsia="Times New Roman" w:hAnsi="DilleniaUPC" w:cs="DilleniaUPC"/>
          <w:w w:val="80"/>
          <w:sz w:val="38"/>
          <w:szCs w:val="38"/>
          <w:cs/>
        </w:rPr>
        <w:t>จงถวาย</w:t>
      </w:r>
      <w:r w:rsidR="00403D9E" w:rsidRPr="00403D9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03D9E" w:rsidRPr="00403D9E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อาหาร</w:t>
      </w:r>
      <w:r w:rsidR="009617C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403D9E" w:rsidRPr="00403D9E">
        <w:rPr>
          <w:rFonts w:ascii="DilleniaUPC" w:eastAsia="Times New Roman" w:hAnsi="DilleniaUPC" w:cs="DilleniaUPC"/>
          <w:w w:val="80"/>
          <w:sz w:val="38"/>
          <w:szCs w:val="38"/>
          <w:cs/>
        </w:rPr>
        <w:t>ชื่อ อันมีอย่างนี้เป็นรูป</w:t>
      </w:r>
      <w:r w:rsidR="00403D9E" w:rsidRPr="00403D9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03D9E" w:rsidRPr="00403D9E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="00403D9E" w:rsidRPr="00403D9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03D9E" w:rsidRPr="00403D9E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304CE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304CE7" w:rsidRPr="009617C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304CE7" w:rsidRPr="009617C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ชน ท.</w:t>
      </w:r>
      <w:r w:rsidR="00304CE7" w:rsidRPr="009617C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="00304CE7" w:rsidRPr="009617C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เหล่านั้น)</w:t>
      </w:r>
      <w:r w:rsidR="00304CE7" w:rsidRPr="00304CE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04CE7" w:rsidRPr="009617C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304CE7" w:rsidRPr="009617C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ยังอาหาร)</w:t>
      </w:r>
      <w:r w:rsidR="00304CE7" w:rsidRPr="00304CE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764508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="00304CE7" w:rsidRPr="009617C1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ให้ถึงพร้อมแล้ว</w:t>
      </w:r>
      <w:r w:rsidR="00304CE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04CE7" w:rsidRPr="00304CE7">
        <w:rPr>
          <w:rFonts w:ascii="DilleniaUPC" w:eastAsia="Times New Roman" w:hAnsi="DilleniaUPC" w:cs="DilleniaUPC"/>
          <w:w w:val="80"/>
          <w:sz w:val="38"/>
          <w:szCs w:val="38"/>
          <w:cs/>
        </w:rPr>
        <w:t>ได้ถวายแล้ว</w:t>
      </w:r>
      <w:r w:rsidR="00304CE7" w:rsidRPr="00304CE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04CE7" w:rsidRPr="009617C1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ตาม</w:t>
      </w:r>
      <w:r w:rsidR="00304CE7" w:rsidRPr="009617C1">
        <w:rPr>
          <w:rFonts w:ascii="DilleniaUPC" w:eastAsia="Times New Roman" w:hAnsi="DilleniaUPC" w:cs="DilleniaUPC" w:hint="cs"/>
          <w:b/>
          <w:bCs/>
          <w:color w:val="00B0F0"/>
          <w:w w:val="80"/>
          <w:sz w:val="38"/>
          <w:szCs w:val="38"/>
          <w:cs/>
        </w:rPr>
        <w:t>ทำ</w:t>
      </w:r>
      <w:r w:rsidR="00304CE7" w:rsidRPr="009617C1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นอง</w:t>
      </w:r>
      <w:r w:rsidR="00304CE7" w:rsidRPr="00304CE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304CE7" w:rsidRPr="009617C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แห่ง</w:t>
      </w:r>
      <w:r w:rsidR="00304CE7" w:rsidRPr="009617C1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คำ</w:t>
      </w:r>
      <w:r w:rsidR="00304CE7" w:rsidRPr="009617C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) (อันภิกษุ)</w:t>
      </w:r>
      <w:r w:rsidR="00304CE7" w:rsidRPr="00304CE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 กล่าวแล้วนั่นเทียว</w:t>
      </w:r>
      <w:r w:rsidR="00304CE7" w:rsidRPr="00304CE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04CE7" w:rsidRPr="00304CE7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AC1329" w:rsidRDefault="00AC1329" w:rsidP="00AC132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C1329" w:rsidRDefault="00AC1329" w:rsidP="00AC132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ตรามคฺเค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ชิตฺ</w:t>
      </w:r>
      <w:proofErr w:type="spellEnd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โต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โร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ต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เ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น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A28F7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สุขุมวตฺถ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ิตฺ</w:t>
      </w:r>
      <w:proofErr w:type="spellEnd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A28F7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คตทหร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า</w:t>
      </w:r>
      <w:proofErr w:type="spellEnd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ชิตฺ</w:t>
      </w:r>
      <w:proofErr w:type="spellEnd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00C8E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นิวาสน</w:t>
      </w:r>
      <w:proofErr w:type="spellEnd"/>
      <w:r w:rsidRPr="00700C8E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ปา</w:t>
      </w:r>
      <w:proofErr w:type="spellStart"/>
      <w:r w:rsidRPr="00700C8E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รุป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กา</w:t>
      </w:r>
      <w:proofErr w:type="spellEnd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AC1329" w:rsidRDefault="00AC1329" w:rsidP="00AC132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C1329" w:rsidRDefault="00112145" w:rsidP="00AC132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BA28F7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BA28F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ภิกษุ)</w:t>
      </w:r>
      <w:r w:rsidRPr="0011214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="00BA28F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112145">
        <w:rPr>
          <w:rFonts w:ascii="DilleniaUPC" w:eastAsia="Times New Roman" w:hAnsi="DilleniaUPC" w:cs="DilleniaUPC"/>
          <w:w w:val="80"/>
          <w:sz w:val="38"/>
          <w:szCs w:val="38"/>
          <w:cs/>
        </w:rPr>
        <w:t>ฉันแล้ว</w:t>
      </w:r>
      <w:r w:rsidRPr="0011214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A28F7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BA28F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อาหาร)</w:t>
      </w:r>
      <w:r w:rsidRPr="0011214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Pr="0011214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12145">
        <w:rPr>
          <w:rFonts w:ascii="DilleniaUPC" w:eastAsia="Times New Roman" w:hAnsi="DilleniaUPC" w:cs="DilleniaUPC"/>
          <w:w w:val="80"/>
          <w:sz w:val="38"/>
          <w:szCs w:val="38"/>
          <w:cs/>
        </w:rPr>
        <w:t>ในระหว่างแห่งหนทางเทียว</w:t>
      </w:r>
      <w:r w:rsidRPr="0011214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12145">
        <w:rPr>
          <w:rFonts w:ascii="DilleniaUPC" w:eastAsia="Times New Roman" w:hAnsi="DilleniaUPC" w:cs="DilleniaUPC"/>
          <w:w w:val="80"/>
          <w:sz w:val="38"/>
          <w:szCs w:val="38"/>
          <w:cs/>
        </w:rPr>
        <w:t>ไปแล้ว</w:t>
      </w:r>
      <w:r w:rsidRPr="0011214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12145">
        <w:rPr>
          <w:rFonts w:ascii="DilleniaUPC" w:eastAsia="Times New Roman" w:hAnsi="DilleniaUPC" w:cs="DilleniaUPC"/>
          <w:w w:val="80"/>
          <w:sz w:val="38"/>
          <w:szCs w:val="38"/>
          <w:cs/>
        </w:rPr>
        <w:t>สู่วิหาร</w:t>
      </w:r>
      <w:r w:rsidRPr="0011214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12145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12145">
        <w:rPr>
          <w:rFonts w:ascii="DilleniaUPC" w:eastAsia="Times New Roman" w:hAnsi="DilleniaUPC" w:cs="DilleniaUPC"/>
          <w:w w:val="80"/>
          <w:sz w:val="38"/>
          <w:szCs w:val="38"/>
          <w:cs/>
        </w:rPr>
        <w:t>แม้ อ.พระเถระ</w:t>
      </w:r>
      <w:r w:rsidRPr="0011214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BA28F7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112145">
        <w:rPr>
          <w:rFonts w:ascii="DilleniaUPC" w:eastAsia="Times New Roman" w:hAnsi="DilleniaUPC" w:cs="DilleniaUPC"/>
          <w:w w:val="80"/>
          <w:sz w:val="38"/>
          <w:szCs w:val="38"/>
          <w:cs/>
        </w:rPr>
        <w:t>ได้แล้ว</w:t>
      </w:r>
      <w:r w:rsidRPr="0011214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A28F7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ซึ่งผ้าเนื้อละเอียด</w:t>
      </w:r>
      <w:r w:rsidRPr="0011214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12145">
        <w:rPr>
          <w:rFonts w:ascii="DilleniaUPC" w:eastAsia="Times New Roman" w:hAnsi="DilleniaUPC" w:cs="DilleniaUPC"/>
          <w:w w:val="80"/>
          <w:sz w:val="38"/>
          <w:szCs w:val="38"/>
          <w:cs/>
        </w:rPr>
        <w:t>ผืนใหญ่</w:t>
      </w:r>
      <w:r w:rsidRPr="0011214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1214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ในที่ </w:t>
      </w:r>
      <w:r w:rsidRPr="00BA28F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แห่งตน)</w:t>
      </w:r>
      <w:r w:rsidRPr="0011214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ไปแล้ว</w:t>
      </w:r>
      <w:r w:rsidR="00BA28F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A85BF7" w:rsidRPr="00A85BF7">
        <w:rPr>
          <w:rFonts w:ascii="DilleniaUPC" w:eastAsia="Times New Roman" w:hAnsi="DilleniaUPC" w:cs="DilleniaUPC"/>
          <w:w w:val="80"/>
          <w:sz w:val="38"/>
          <w:szCs w:val="38"/>
          <w:cs/>
        </w:rPr>
        <w:t>ได้ให้แล้ว</w:t>
      </w:r>
      <w:r w:rsidR="00A85BF7" w:rsidRPr="00A85BF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A85BF7" w:rsidRPr="00BA28F7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แก่ภิกษุหนุ่มผู้ไปแล้ว</w:t>
      </w:r>
      <w:r w:rsidR="00A85BF7" w:rsidRPr="00A85BF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A85BF7" w:rsidRPr="00A85BF7">
        <w:rPr>
          <w:rFonts w:ascii="DilleniaUPC" w:eastAsia="Times New Roman" w:hAnsi="DilleniaUPC" w:cs="DilleniaUPC"/>
          <w:w w:val="80"/>
          <w:sz w:val="38"/>
          <w:szCs w:val="38"/>
          <w:cs/>
        </w:rPr>
        <w:t>กับ</w:t>
      </w:r>
      <w:r w:rsidR="00A85BF7" w:rsidRPr="00A85BF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BA28F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A85BF7" w:rsidRPr="00A85BF7">
        <w:rPr>
          <w:rFonts w:ascii="DilleniaUPC" w:eastAsia="Times New Roman" w:hAnsi="DilleniaUPC" w:cs="DilleniaUPC"/>
          <w:w w:val="80"/>
          <w:sz w:val="38"/>
          <w:szCs w:val="38"/>
          <w:cs/>
        </w:rPr>
        <w:t>ด้วยตน</w:t>
      </w:r>
      <w:r w:rsidR="00A85BF7" w:rsidRPr="00A85BF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A85BF7" w:rsidRPr="00A85BF7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A85BF7" w:rsidRPr="00A85BF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A85BF7" w:rsidRPr="00BA28F7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A85BF7" w:rsidRPr="00BA28F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ภิกษุ)</w:t>
      </w:r>
      <w:r w:rsidR="00A85BF7" w:rsidRPr="00A85BF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="00A85BF7" w:rsidRPr="00A85BF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A85BF7" w:rsidRPr="00700C8E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ย้อมแล้ว</w:t>
      </w:r>
      <w:r w:rsidR="00BA28F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A85BF7" w:rsidRPr="00700C8E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A85BF7" w:rsidRPr="00700C8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ผ้าเนื้อละเอียด)</w:t>
      </w:r>
      <w:r w:rsidR="00A85BF7" w:rsidRPr="00A85BF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="00A85BF7" w:rsidRPr="00A85BF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A85BF7" w:rsidRPr="00A85BF7">
        <w:rPr>
          <w:rFonts w:ascii="DilleniaUPC" w:eastAsia="Times New Roman" w:hAnsi="DilleniaUPC" w:cs="DilleniaUPC"/>
          <w:w w:val="80"/>
          <w:sz w:val="38"/>
          <w:szCs w:val="38"/>
          <w:cs/>
        </w:rPr>
        <w:t>ได้กระ</w:t>
      </w:r>
      <w:r w:rsidR="00A85BF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="00A85BF7" w:rsidRPr="00A85BF7">
        <w:rPr>
          <w:rFonts w:ascii="DilleniaUPC" w:eastAsia="Times New Roman" w:hAnsi="DilleniaUPC" w:cs="DilleniaUPC"/>
          <w:w w:val="80"/>
          <w:sz w:val="38"/>
          <w:szCs w:val="38"/>
          <w:cs/>
        </w:rPr>
        <w:t>แล้ว</w:t>
      </w:r>
      <w:r w:rsidR="00A85BF7" w:rsidRPr="00A85BF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A85BF7" w:rsidRPr="00700C8E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ให้เป็นผ้าเป็นเครื่องนุ่งและ</w:t>
      </w:r>
      <w:r w:rsidR="00700C8E">
        <w:rPr>
          <w:rFonts w:ascii="DilleniaUPC" w:eastAsia="Times New Roman" w:hAnsi="DilleniaUPC" w:cs="DilleniaUPC" w:hint="cs"/>
          <w:b/>
          <w:bCs/>
          <w:color w:val="215868" w:themeColor="accent5" w:themeShade="80"/>
          <w:w w:val="80"/>
          <w:sz w:val="38"/>
          <w:szCs w:val="38"/>
          <w:cs/>
        </w:rPr>
        <w:t>-</w:t>
      </w:r>
      <w:r w:rsidR="00A85BF7" w:rsidRPr="00700C8E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ผ้าเป็นเครื่องห่ม</w:t>
      </w:r>
      <w:r w:rsidR="00A85BF7" w:rsidRPr="00A85BF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A85BF7" w:rsidRPr="00A85BF7">
        <w:rPr>
          <w:rFonts w:ascii="DilleniaUPC" w:eastAsia="Times New Roman" w:hAnsi="DilleniaUPC" w:cs="DilleniaUPC"/>
          <w:w w:val="80"/>
          <w:sz w:val="38"/>
          <w:szCs w:val="38"/>
          <w:cs/>
        </w:rPr>
        <w:t>ของตน ฯ</w:t>
      </w:r>
    </w:p>
    <w:p w:rsidR="00681506" w:rsidRDefault="00681506" w:rsidP="00AC132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81506" w:rsidRDefault="00681506" w:rsidP="00AC132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81506" w:rsidRDefault="00681506" w:rsidP="00AC132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81506" w:rsidRDefault="00681506" w:rsidP="00AC132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81506" w:rsidRDefault="00681506" w:rsidP="00AC132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81506" w:rsidRDefault="00681506" w:rsidP="00AC132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81506" w:rsidRDefault="00681506" w:rsidP="00AC132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81506" w:rsidRDefault="00681506" w:rsidP="00AC132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81506" w:rsidRDefault="00681506" w:rsidP="00AC132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81506" w:rsidRDefault="00681506" w:rsidP="00AC132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เถ</w:t>
      </w:r>
      <w:proofErr w:type="spellEnd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น</w:t>
      </w:r>
      <w:proofErr w:type="spellEnd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วเส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กกุล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‘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หา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ผาสุ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ตนฺ</w:t>
      </w:r>
      <w:proofErr w:type="spellEnd"/>
      <w:r w:rsidRPr="00D2451D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เห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หเร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ุตฺต</w:t>
      </w:r>
      <w:proofErr w:type="spellEnd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ยาเม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น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2451D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ปฏิ</w:t>
      </w:r>
      <w:proofErr w:type="spellEnd"/>
      <w:r w:rsidRPr="00D2451D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ยา</w:t>
      </w:r>
      <w:proofErr w:type="spellStart"/>
      <w:r w:rsidRPr="00D2451D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เทตฺ</w:t>
      </w:r>
      <w:proofErr w:type="spellEnd"/>
      <w:r w:rsidRPr="00D2451D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2451D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าหา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2451D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เป</w:t>
      </w:r>
      <w:proofErr w:type="spellEnd"/>
      <w:r w:rsidRPr="00D2451D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สิโต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2451D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ปริ</w:t>
      </w:r>
      <w:proofErr w:type="spellStart"/>
      <w:r w:rsidRPr="00D2451D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ภุญฺชิตฺ</w:t>
      </w:r>
      <w:proofErr w:type="spellEnd"/>
      <w:r w:rsidRPr="00D2451D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า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ตนฺ</w:t>
      </w:r>
      <w:proofErr w:type="spellEnd"/>
      <w:r w:rsidRPr="00D2451D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5DFEC" w:themeFill="accent4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4C0B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วุตฺ</w:t>
      </w:r>
      <w:proofErr w:type="spellEnd"/>
      <w:r w:rsidRPr="00664C0B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เต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ณฺ</w:t>
      </w:r>
      <w:proofErr w:type="spellEnd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ี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โหส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681506" w:rsidRDefault="00681506" w:rsidP="00AC132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81506" w:rsidRDefault="00D2451D" w:rsidP="00AC132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D2451D">
        <w:rPr>
          <w:rFonts w:ascii="DilleniaUPC" w:eastAsia="Times New Roman" w:hAnsi="DilleniaUPC" w:cs="DilleniaUPC"/>
          <w:w w:val="80"/>
          <w:sz w:val="38"/>
          <w:szCs w:val="38"/>
          <w:cs/>
        </w:rPr>
        <w:t>ในวันรุ่งขึ้น อ.พระเถระ ไปแล้ว สู่ตระกูลแห่งอุปัฏฐาก นั้น</w:t>
      </w:r>
      <w:r w:rsidRPr="00D2451D">
        <w:rPr>
          <w:rFonts w:ascii="DilleniaUPC" w:eastAsia="Times New Roman" w:hAnsi="DilleniaUPC" w:cs="DilleniaUPC"/>
          <w:w w:val="80"/>
          <w:sz w:val="38"/>
          <w:szCs w:val="38"/>
        </w:rPr>
        <w:t>,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64C0B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00B050"/>
        </w:rPr>
        <w:t>(</w:t>
      </w:r>
      <w:r w:rsidRPr="00664C0B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00B050"/>
          <w:cs/>
        </w:rPr>
        <w:t>ครั้นเมื่อ</w:t>
      </w:r>
      <w:r w:rsidRPr="00664C0B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u w:val="thick" w:color="00B050"/>
          <w:cs/>
        </w:rPr>
        <w:t>คำ</w:t>
      </w:r>
      <w:r w:rsidRPr="00664C0B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00B050"/>
          <w:cs/>
        </w:rPr>
        <w:t>)</w:t>
      </w:r>
      <w:r w:rsidRPr="00D2451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D2451D">
        <w:rPr>
          <w:rFonts w:ascii="DilleniaUPC" w:eastAsia="Times New Roman" w:hAnsi="DilleniaUPC" w:cs="DilleniaUPC"/>
          <w:w w:val="80"/>
          <w:sz w:val="38"/>
          <w:szCs w:val="38"/>
          <w:shd w:val="clear" w:color="auto" w:fill="E5DFEC" w:themeFill="accent4" w:themeFillTint="33"/>
          <w:cs/>
        </w:rPr>
        <w:t>ว่า</w:t>
      </w:r>
      <w:r w:rsidRPr="00D2451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ข้าแต่ท่านผู้เจริญ </w:t>
      </w:r>
      <w:r w:rsidRPr="00D2451D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อาหาร</w:t>
      </w:r>
      <w:r w:rsidRPr="00D2451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อันเรา ท. </w:t>
      </w:r>
      <w:r w:rsidRPr="00D2451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ทราบแล้ว)</w:t>
      </w:r>
      <w:r w:rsidRPr="00D2451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D2451D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ว่า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D2451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ได้ยินว่า </w:t>
      </w:r>
      <w:r w:rsidRPr="00D2451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ความทุกข์)</w:t>
      </w:r>
      <w:r w:rsidRPr="00D2451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มิใช่ความ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สำ</w:t>
      </w:r>
      <w:r w:rsidRPr="00D2451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ราญ เกิดแล้ว แก่ท่าน </w:t>
      </w:r>
      <w:r w:rsidRPr="00D2451D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ดังนี้</w:t>
      </w:r>
      <w:r w:rsidRPr="00D2451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D2451D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ตระเตรียมแล้ว</w:t>
      </w:r>
      <w:r w:rsidRPr="00D2451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D2451D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ส่งไปแล้ว</w:t>
      </w:r>
      <w:r w:rsidRPr="00D2451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ตาม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Pr="00D2451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อง </w:t>
      </w:r>
      <w:r w:rsidRPr="00D2451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แห่ง</w:t>
      </w:r>
      <w:r w:rsidRPr="00D2451D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คำ</w:t>
      </w:r>
      <w:r w:rsidRPr="00D2451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)</w:t>
      </w:r>
      <w:r w:rsidRPr="00D2451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อันภิกษุหนุ่ม</w:t>
      </w:r>
      <w:r w:rsidR="005F724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D2451D">
        <w:rPr>
          <w:rFonts w:ascii="DilleniaUPC" w:eastAsia="Times New Roman" w:hAnsi="DilleniaUPC" w:cs="DilleniaUPC"/>
          <w:w w:val="80"/>
          <w:sz w:val="38"/>
          <w:szCs w:val="38"/>
          <w:cs/>
        </w:rPr>
        <w:t>กล่าวแล้วนั่นเทียว</w:t>
      </w:r>
      <w:r w:rsidRPr="00D2451D">
        <w:rPr>
          <w:rFonts w:ascii="DilleniaUPC" w:eastAsia="Times New Roman" w:hAnsi="DilleniaUPC" w:cs="DilleniaUPC"/>
          <w:w w:val="80"/>
          <w:sz w:val="38"/>
          <w:szCs w:val="38"/>
        </w:rPr>
        <w:t>,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2451D">
        <w:rPr>
          <w:rFonts w:ascii="DilleniaUPC" w:eastAsia="Times New Roman" w:hAnsi="DilleniaUPC" w:cs="DilleniaUPC"/>
          <w:w w:val="80"/>
          <w:sz w:val="38"/>
          <w:szCs w:val="38"/>
          <w:cs/>
        </w:rPr>
        <w:t>อ.ความ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สำ</w:t>
      </w:r>
      <w:r w:rsidRPr="00D2451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ราญ 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Pr="00D2451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กิดแล้ว แก่ท่าน ท. </w:t>
      </w:r>
      <w:r w:rsidRPr="00D2451D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เพราะฉัน</w:t>
      </w:r>
      <w:r w:rsidRPr="00D2451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D2451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หรือ)</w:t>
      </w:r>
      <w:r w:rsidRPr="00D2451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D2451D">
        <w:rPr>
          <w:rFonts w:ascii="DilleniaUPC" w:eastAsia="Times New Roman" w:hAnsi="DilleniaUPC" w:cs="DilleniaUPC"/>
          <w:w w:val="80"/>
          <w:sz w:val="38"/>
          <w:szCs w:val="38"/>
          <w:shd w:val="clear" w:color="auto" w:fill="E5DFEC" w:themeFill="accent4" w:themeFillTint="33"/>
          <w:cs/>
        </w:rPr>
        <w:t>ดังนี้</w:t>
      </w:r>
      <w:r w:rsidRPr="00D2451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664C0B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00B050"/>
          <w:cs/>
        </w:rPr>
        <w:t>(อันชน ท.เหล่านั้น)</w:t>
      </w:r>
      <w:r w:rsidRPr="00664C0B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 xml:space="preserve"> กล่าวแล้ว</w:t>
      </w:r>
      <w:r w:rsidRPr="00D2451D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D2451D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ผู้นิ่ง ได้เป็นแล้ว ฯ</w:t>
      </w:r>
    </w:p>
    <w:p w:rsidR="00D2451D" w:rsidRDefault="00D2451D" w:rsidP="00AC132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2451D" w:rsidRDefault="008E1EFD" w:rsidP="00AC1329">
      <w:pPr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E153F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ตํ</w:t>
      </w:r>
      <w:proofErr w:type="spellEnd"/>
      <w:r w:rsidRPr="00FE153F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</w:rPr>
        <w:t xml:space="preserve">  </w:t>
      </w:r>
      <w:proofErr w:type="spellStart"/>
      <w:r w:rsidRPr="00FE153F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ทหรํ</w:t>
      </w:r>
      <w:proofErr w:type="spellEnd"/>
      <w:r w:rsidRPr="00FE153F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</w:rPr>
        <w:t xml:space="preserve">  </w:t>
      </w:r>
      <w:proofErr w:type="spellStart"/>
      <w:r w:rsidRPr="00FE153F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สายํ</w:t>
      </w:r>
      <w:proofErr w:type="spellEnd"/>
      <w:r w:rsidRPr="00FE153F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</w:rPr>
        <w:t xml:space="preserve">  </w:t>
      </w:r>
      <w:proofErr w:type="spellStart"/>
      <w:r w:rsidRPr="00FE153F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วนฺทิตฺ</w:t>
      </w:r>
      <w:proofErr w:type="spellEnd"/>
      <w:r w:rsidRPr="00FE153F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วา</w:t>
      </w:r>
      <w:r w:rsidRPr="00FE153F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</w:rPr>
        <w:t xml:space="preserve">  </w:t>
      </w:r>
      <w:r w:rsidRPr="00FE153F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นิ</w:t>
      </w:r>
      <w:proofErr w:type="spellStart"/>
      <w:r w:rsidRPr="00FE153F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สินฺ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วุโส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ย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ีโ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ํ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ท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พฺพ</w:t>
      </w:r>
      <w:proofErr w:type="spellEnd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ิ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B4788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อนนุจฺฉวิกํ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E153F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วิญฺญตฺ</w:t>
      </w:r>
      <w:proofErr w:type="spellEnd"/>
      <w:r w:rsidRPr="00FE153F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ตึ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E153F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  <w:cs/>
        </w:rPr>
        <w:t>ภุญฺชิ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ฏฺฏ</w:t>
      </w:r>
      <w:proofErr w:type="spellEnd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</w:t>
      </w:r>
      <w:r w:rsidRPr="00FE153F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8E1EFD" w:rsidRDefault="008E1EFD" w:rsidP="00AC1329">
      <w:pPr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8E1EFD" w:rsidRDefault="000B433A" w:rsidP="00AC132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0B433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ก็ </w:t>
      </w:r>
      <w:r w:rsidRPr="00BB478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พระเถระ)</w:t>
      </w:r>
      <w:r w:rsidRPr="000B433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ไปแล้ว</w:t>
      </w:r>
      <w:r w:rsidR="00BB478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0B433A">
        <w:rPr>
          <w:rFonts w:ascii="DilleniaUPC" w:eastAsia="Times New Roman" w:hAnsi="DilleniaUPC" w:cs="DilleniaUPC"/>
          <w:w w:val="80"/>
          <w:sz w:val="38"/>
          <w:szCs w:val="38"/>
          <w:cs/>
        </w:rPr>
        <w:t>สู่วิหาร กล่าวแล้ว อย่างนี้</w:t>
      </w:r>
      <w:r w:rsidR="00BB478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BB4788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ว่า</w:t>
      </w:r>
      <w:r w:rsidRPr="000B433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ดูก่อนผู้มีอายุ ได้ยินว่า </w:t>
      </w:r>
      <w:r w:rsidRPr="00BB478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กรรม)</w:t>
      </w:r>
      <w:r w:rsidR="00BB478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0B433A">
        <w:rPr>
          <w:rFonts w:ascii="DilleniaUPC" w:eastAsia="Times New Roman" w:hAnsi="DilleniaUPC" w:cs="DilleniaUPC"/>
          <w:w w:val="80"/>
          <w:sz w:val="38"/>
          <w:szCs w:val="38"/>
          <w:cs/>
        </w:rPr>
        <w:t>ชื่อ</w:t>
      </w:r>
      <w:r w:rsidR="00BB478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0B433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ย่างนี้ </w:t>
      </w:r>
      <w:r w:rsidR="00BB478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0B433A">
        <w:rPr>
          <w:rFonts w:ascii="DilleniaUPC" w:eastAsia="Times New Roman" w:hAnsi="DilleniaUPC" w:cs="DilleniaUPC"/>
          <w:w w:val="80"/>
          <w:sz w:val="38"/>
          <w:szCs w:val="38"/>
          <w:cs/>
        </w:rPr>
        <w:t>อันเธอ กระ</w:t>
      </w:r>
      <w:r w:rsidR="00BB478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Pr="000B433A">
        <w:rPr>
          <w:rFonts w:ascii="DilleniaUPC" w:eastAsia="Times New Roman" w:hAnsi="DilleniaUPC" w:cs="DilleniaUPC"/>
          <w:w w:val="80"/>
          <w:sz w:val="38"/>
          <w:szCs w:val="38"/>
          <w:cs/>
        </w:rPr>
        <w:t>แล้ว ในวันวาน</w:t>
      </w:r>
      <w:r w:rsidRPr="000B433A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BB478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BB478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กรรม)</w:t>
      </w:r>
      <w:r w:rsidRPr="000B433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ี้ </w:t>
      </w:r>
      <w:r w:rsidRPr="00BB4788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เป็นกรรมไม่สมควร</w:t>
      </w:r>
      <w:r w:rsidR="00BB478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0B433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แก่บรรพชิต ท. </w:t>
      </w:r>
      <w:r w:rsidRPr="00BB478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ย่อมเป็น)</w:t>
      </w:r>
      <w:r w:rsidRPr="000B433A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BB4788">
        <w:rPr>
          <w:rFonts w:ascii="DilleniaUPC" w:eastAsia="Times New Roman" w:hAnsi="DilleniaUPC" w:cs="DilleniaUPC"/>
          <w:w w:val="80"/>
          <w:sz w:val="38"/>
          <w:szCs w:val="38"/>
          <w:u w:val="thick" w:color="C0504D" w:themeColor="accent2"/>
          <w:cs/>
        </w:rPr>
        <w:t>อ.อัน</w:t>
      </w:r>
      <w:r w:rsidRPr="000B433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BB478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FE153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ันเธอ)</w:t>
      </w:r>
      <w:r w:rsidRPr="000B433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กระ</w:t>
      </w:r>
      <w:r w:rsidR="00BB478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Pr="000B433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FE153F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ซึ่ง</w:t>
      </w:r>
      <w:proofErr w:type="spellStart"/>
      <w:r w:rsidRPr="00FE153F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วิญญัติ</w:t>
      </w:r>
      <w:proofErr w:type="spellEnd"/>
      <w:r w:rsidRPr="000B433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0B433A">
        <w:rPr>
          <w:rFonts w:ascii="DilleniaUPC" w:eastAsia="Times New Roman" w:hAnsi="DilleniaUPC" w:cs="DilleniaUPC"/>
          <w:w w:val="80"/>
          <w:sz w:val="38"/>
          <w:szCs w:val="38"/>
          <w:cs/>
        </w:rPr>
        <w:t>แล้ว</w:t>
      </w:r>
      <w:r w:rsidRPr="00FE153F">
        <w:rPr>
          <w:rFonts w:ascii="DilleniaUPC" w:eastAsia="Times New Roman" w:hAnsi="DilleniaUPC" w:cs="DilleniaUPC"/>
          <w:w w:val="80"/>
          <w:sz w:val="38"/>
          <w:szCs w:val="38"/>
          <w:u w:val="thick" w:color="C0504D" w:themeColor="accent2"/>
          <w:cs/>
        </w:rPr>
        <w:t>จึงฉัน</w:t>
      </w:r>
      <w:r w:rsidR="00BB478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0B433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ย่อมไม่ควร </w:t>
      </w:r>
      <w:r w:rsidRPr="00BB4788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ดังนี้</w:t>
      </w:r>
      <w:r w:rsidRPr="000B433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FE153F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 xml:space="preserve">กะภิกษุหนุ่ม นั้น ผู้ไหว้แล้ว นั่งแล้ว </w:t>
      </w:r>
      <w:r w:rsidR="00FE153F">
        <w:rPr>
          <w:rFonts w:ascii="DilleniaUPC" w:eastAsia="Times New Roman" w:hAnsi="DilleniaUPC" w:cs="DilleniaUPC" w:hint="cs"/>
          <w:w w:val="80"/>
          <w:sz w:val="38"/>
          <w:szCs w:val="38"/>
          <w:u w:val="thick" w:color="00B0F0"/>
          <w:cs/>
        </w:rPr>
        <w:br/>
      </w:r>
      <w:r w:rsidRPr="00FE153F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>ในเวลาเย็น</w:t>
      </w:r>
      <w:r w:rsidRPr="000B433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</w:p>
    <w:p w:rsidR="009A04B3" w:rsidRDefault="009A04B3" w:rsidP="00AC132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A04B3" w:rsidRDefault="009A04B3" w:rsidP="00AC132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A04B3" w:rsidRDefault="009A04B3" w:rsidP="00AC132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A04B3" w:rsidRDefault="009A04B3" w:rsidP="00AC132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A04B3" w:rsidRDefault="009A04B3" w:rsidP="00AC132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A04B3" w:rsidRDefault="009A04B3" w:rsidP="00AC132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A04B3" w:rsidRDefault="009A04B3" w:rsidP="00AC132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A04B3" w:rsidRDefault="009A04B3" w:rsidP="00AC132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A04B3" w:rsidRDefault="009A04B3" w:rsidP="00AC132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A04B3" w:rsidRDefault="009A04B3" w:rsidP="00AC132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A04B3" w:rsidRDefault="009A04B3" w:rsidP="00AC132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A04B3" w:rsidRDefault="009A04B3" w:rsidP="00AC132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A04B3" w:rsidRDefault="009A04B3" w:rsidP="00AC132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A04B3" w:rsidRDefault="009A04B3" w:rsidP="00AC132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A04B3" w:rsidRDefault="009A04B3" w:rsidP="00AC132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A04B3" w:rsidRDefault="009A04B3" w:rsidP="009A04B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ชฺฌิตฺ</w:t>
      </w:r>
      <w:proofErr w:type="spellEnd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เ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ฆา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E10CA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พนฺธ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Pr="00EE10CA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ปุริมทิวเส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ทกม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ฺ</w:t>
      </w:r>
      <w:proofErr w:type="spellEnd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E10CA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มุสา</w:t>
      </w:r>
      <w:proofErr w:type="spellStart"/>
      <w:r w:rsidRPr="00EE10CA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วาท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ชฺช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E10CA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อตฺต</w:t>
      </w:r>
      <w:proofErr w:type="spellEnd"/>
      <w:r w:rsidRPr="00EE10CA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โน</w:t>
      </w:r>
      <w:r w:rsidRPr="00EE10CA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</w:rPr>
        <w:t xml:space="preserve">  </w:t>
      </w:r>
      <w:proofErr w:type="spellStart"/>
      <w:r w:rsidRPr="00EE10CA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อุปฏฺฐากกุเล</w:t>
      </w:r>
      <w:proofErr w:type="spellEnd"/>
      <w:r w:rsidRPr="00EE10CA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</w:rPr>
        <w:t xml:space="preserve">  </w:t>
      </w:r>
      <w:proofErr w:type="spellStart"/>
      <w:r w:rsidRPr="00EE10CA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ภตฺตมุฏฺฐิ</w:t>
      </w:r>
      <w:proofErr w:type="spellEnd"/>
      <w:r w:rsidRPr="00EE10CA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ยา</w:t>
      </w:r>
      <w:r w:rsidRPr="00EE10CA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</w:rPr>
        <w:t xml:space="preserve">  </w:t>
      </w:r>
      <w:proofErr w:type="spellStart"/>
      <w:r w:rsidRPr="00EE10CA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ภุตฺตการณ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‘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</w:t>
      </w:r>
      <w:proofErr w:type="spellEnd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ึ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ชิ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ฏฺฏ</w:t>
      </w:r>
      <w:proofErr w:type="spellEnd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</w:t>
      </w:r>
      <w:r w:rsidRPr="00EE10CA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DE9D9" w:themeFill="accent6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1CA6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เท</w:t>
      </w:r>
      <w:proofErr w:type="spellEnd"/>
      <w:r w:rsidRPr="00E61CA6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ถมฺ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กสฺเส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นฺ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;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โ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ร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า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มํ</w:t>
      </w:r>
      <w:proofErr w:type="spellEnd"/>
      <w:r w:rsidR="003B4B81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ฺ</w:t>
      </w:r>
      <w:proofErr w:type="spellEnd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ิ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E10CA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กตฺตพฺพยุตฺตกนฺ</w:t>
      </w:r>
      <w:proofErr w:type="spellEnd"/>
      <w:r w:rsidRPr="00EE10CA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BE5F1" w:themeFill="accent1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;  </w:t>
      </w:r>
    </w:p>
    <w:p w:rsidR="009A04B3" w:rsidRDefault="009A04B3" w:rsidP="009A04B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9A04B3" w:rsidRPr="00486283" w:rsidRDefault="000151AA" w:rsidP="009A04B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EE10CA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EE10CA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ภิกษุ)</w:t>
      </w:r>
      <w:r w:rsidRPr="0048628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นั้น โกรธแล้ว </w:t>
      </w:r>
      <w:r w:rsidRPr="00EE10CA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ผูกแล้ว</w:t>
      </w:r>
      <w:r w:rsidRPr="0048628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ซึ่งความอาฆาต ในพระเถระ</w:t>
      </w:r>
      <w:r w:rsidR="00EE10C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EE10CA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BE5F1" w:themeFill="accent1" w:themeFillTint="33"/>
          <w:cs/>
        </w:rPr>
        <w:t>ว่า</w:t>
      </w:r>
      <w:r w:rsidR="00EE10C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F95A74" w:rsidRPr="00EE10CA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ในวันอันมีในก่อน</w:t>
      </w:r>
      <w:r w:rsidR="00F95A74" w:rsidRPr="0048628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r w:rsidR="00F95A74" w:rsidRPr="00EE10CA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(อ.พระเถระ)</w:t>
      </w:r>
      <w:r w:rsidR="0055506B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="00EE10C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="00F95A74" w:rsidRPr="0048628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อาศัยแล้ว </w:t>
      </w:r>
      <w:r w:rsidR="00F95A74" w:rsidRPr="00EE10CA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(ซึ่งเหตุ)</w:t>
      </w:r>
      <w:r w:rsidR="00F95A74" w:rsidRPr="0048628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สักว่า</w:t>
      </w:r>
      <w:r w:rsidR="0048628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น้ำ</w:t>
      </w:r>
      <w:r w:rsidR="00F95A74" w:rsidRPr="0048628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กระ</w:t>
      </w:r>
      <w:r w:rsidR="0048628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ทำ</w:t>
      </w:r>
      <w:r w:rsidR="00F95A74" w:rsidRPr="0048628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ล้ว</w:t>
      </w:r>
      <w:r w:rsidR="005D57B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F95A74" w:rsidRPr="0048628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ซึ่งเรา </w:t>
      </w:r>
      <w:r w:rsidR="00F95A74" w:rsidRPr="00EE10CA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ให้เป็นผู้กล่าวเท็จโดยปกติ</w:t>
      </w:r>
      <w:r w:rsidR="00F95A74" w:rsidRPr="0048628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r w:rsidR="00F95A74" w:rsidRPr="00E61CA6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กล่าวแล้ว</w:t>
      </w:r>
      <w:r w:rsidR="00EE10C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F95A74" w:rsidRPr="00EE10CA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DE9D9" w:themeFill="accent6" w:themeFillTint="33"/>
          <w:cs/>
        </w:rPr>
        <w:t>ว่า</w:t>
      </w:r>
      <w:r w:rsidR="00F95A74" w:rsidRPr="0048628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อ.อัน </w:t>
      </w:r>
      <w:r w:rsidR="00F95A74" w:rsidRPr="00EE10CA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(อันเธอ)</w:t>
      </w:r>
      <w:r w:rsidR="00F95A74" w:rsidRPr="0048628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กระ</w:t>
      </w:r>
      <w:r w:rsidR="0048628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ทำ</w:t>
      </w:r>
      <w:r w:rsidR="00EE10C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F95A74" w:rsidRPr="0048628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</w:t>
      </w:r>
      <w:proofErr w:type="spellStart"/>
      <w:r w:rsidR="00F95A74" w:rsidRPr="0048628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ญญัติ</w:t>
      </w:r>
      <w:proofErr w:type="spellEnd"/>
      <w:r w:rsidR="00F95A74" w:rsidRPr="0048628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แล้วจึงฉัน ย่อมไม่ควร </w:t>
      </w:r>
      <w:r w:rsidR="00F95A74" w:rsidRPr="00EE10CA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DE9D9" w:themeFill="accent6" w:themeFillTint="33"/>
          <w:cs/>
        </w:rPr>
        <w:t>ดังนี้</w:t>
      </w:r>
      <w:r w:rsidR="00F95A74" w:rsidRPr="0048628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กะเรา </w:t>
      </w:r>
      <w:r w:rsidR="00F95A74" w:rsidRPr="00EE10CA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เพราะเหตุ</w:t>
      </w:r>
      <w:r w:rsidR="00EE10C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u w:val="thick" w:color="00B0F0"/>
          <w:cs/>
        </w:rPr>
        <w:t xml:space="preserve"> </w:t>
      </w:r>
      <w:r w:rsidR="00F95A74" w:rsidRPr="00EE10CA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แห่ง</w:t>
      </w:r>
      <w:r w:rsidR="00486283" w:rsidRPr="00EE10C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u w:val="thick" w:color="00B0F0"/>
          <w:cs/>
        </w:rPr>
        <w:t>กำ</w:t>
      </w:r>
      <w:r w:rsidR="00F95A74" w:rsidRPr="00EE10CA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แห่งภัต</w:t>
      </w:r>
      <w:r w:rsidR="00EE10C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u w:val="thick" w:color="00B0F0"/>
          <w:cs/>
        </w:rPr>
        <w:t xml:space="preserve"> </w:t>
      </w:r>
      <w:r w:rsidR="00F95A74" w:rsidRPr="00EE10CA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 xml:space="preserve">ในตระกูลแห่งอุปัฏฐาก ของตน </w:t>
      </w:r>
      <w:r w:rsidR="00F95A74" w:rsidRPr="00EE10CA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u w:val="thick" w:color="00B0F0"/>
          <w:cs/>
        </w:rPr>
        <w:t>(อันเรา)</w:t>
      </w:r>
      <w:r w:rsidR="00F95A74" w:rsidRPr="00EE10CA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 xml:space="preserve"> ฉันแล้ว</w:t>
      </w:r>
      <w:r w:rsidR="00F95A74" w:rsidRPr="0048628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ในวันนี้</w:t>
      </w:r>
      <w:r w:rsidR="00F95A74" w:rsidRPr="0048628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="00F95A74" w:rsidRPr="0048628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ม้ อ.ผ้า</w:t>
      </w:r>
      <w:r w:rsidR="00EE10C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486283" w:rsidRPr="00EE10CA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486283" w:rsidRPr="00EE10CA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ันพระเถระ)</w:t>
      </w:r>
      <w:r w:rsidR="00486283" w:rsidRPr="0048628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นั้น ให้แล้ว </w:t>
      </w:r>
      <w:r w:rsidR="00486283" w:rsidRPr="00EE10CA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(แก่ภิกษุ)</w:t>
      </w:r>
      <w:r w:rsidR="00486283" w:rsidRPr="0048628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ผู้เป็นอุปัฏฐาก ของตนนั่นเทียว</w:t>
      </w:r>
      <w:r w:rsidR="00486283" w:rsidRPr="0048628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  <w:r w:rsidR="00486283" w:rsidRPr="0048628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โอ อ.กรรม ของพระเถระ เป็นกรรมหนัก </w:t>
      </w:r>
      <w:r w:rsidR="00486283" w:rsidRPr="00EE10CA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(ย่อมเป็น)</w:t>
      </w:r>
      <w:r w:rsidR="00486283" w:rsidRPr="0048628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="00486283" w:rsidRPr="00EE10CA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486283" w:rsidRPr="00EE10CA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เรา)</w:t>
      </w:r>
      <w:r w:rsidR="00486283" w:rsidRPr="0048628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จักรู้</w:t>
      </w:r>
      <w:r w:rsidR="00EE10C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486283" w:rsidRPr="00EE10CA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486283" w:rsidRPr="00EE10CA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ซึ่งกรรม)</w:t>
      </w:r>
      <w:r w:rsidR="00486283" w:rsidRPr="0048628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r w:rsidR="00486283" w:rsidRPr="00EE10CA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อันควรแล้ว</w:t>
      </w:r>
      <w:r w:rsidR="00EE10CA">
        <w:rPr>
          <w:rFonts w:ascii="DilleniaUPC" w:eastAsia="Times New Roman" w:hAnsi="DilleniaUPC" w:cs="DilleniaUPC" w:hint="cs"/>
          <w:b/>
          <w:bCs/>
          <w:color w:val="002060"/>
          <w:w w:val="80"/>
          <w:sz w:val="38"/>
          <w:szCs w:val="38"/>
          <w:cs/>
        </w:rPr>
        <w:t>-</w:t>
      </w:r>
      <w:r w:rsidR="00EE10CA">
        <w:rPr>
          <w:rFonts w:ascii="DilleniaUPC" w:eastAsia="Times New Roman" w:hAnsi="DilleniaUPC" w:cs="DilleniaUPC" w:hint="cs"/>
          <w:b/>
          <w:bCs/>
          <w:color w:val="002060"/>
          <w:w w:val="80"/>
          <w:sz w:val="38"/>
          <w:szCs w:val="38"/>
          <w:cs/>
        </w:rPr>
        <w:br/>
      </w:r>
      <w:r w:rsidR="00486283" w:rsidRPr="00EE10CA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แก่กรรมอันเราพึงกระ</w:t>
      </w:r>
      <w:r w:rsidR="00486283" w:rsidRPr="00EE10CA">
        <w:rPr>
          <w:rFonts w:ascii="DilleniaUPC" w:eastAsia="Times New Roman" w:hAnsi="DilleniaUPC" w:cs="DilleniaUPC" w:hint="cs"/>
          <w:b/>
          <w:bCs/>
          <w:color w:val="002060"/>
          <w:w w:val="80"/>
          <w:sz w:val="38"/>
          <w:szCs w:val="38"/>
          <w:cs/>
        </w:rPr>
        <w:t>ทำ</w:t>
      </w:r>
      <w:r w:rsidR="00486283" w:rsidRPr="0048628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r w:rsidR="00486283" w:rsidRPr="00EE10CA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(แก่พระเถระ)</w:t>
      </w:r>
      <w:r w:rsidR="00486283" w:rsidRPr="0048628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นั้น </w:t>
      </w:r>
      <w:r w:rsidR="00486283" w:rsidRPr="00EE10CA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BE5F1" w:themeFill="accent1" w:themeFillTint="33"/>
          <w:cs/>
        </w:rPr>
        <w:t>ดังนี้</w:t>
      </w:r>
    </w:p>
    <w:p w:rsidR="009A04B3" w:rsidRDefault="009A04B3" w:rsidP="009A04B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9A04B3" w:rsidRDefault="009A04B3" w:rsidP="009A04B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น</w:t>
      </w:r>
      <w:proofErr w:type="spellEnd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วเส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เ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ิสนฺ</w:t>
      </w:r>
      <w:proofErr w:type="spellEnd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เ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B1ABF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โอ</w:t>
      </w:r>
      <w:proofErr w:type="spellStart"/>
      <w:r w:rsidRPr="00CB1ABF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หียิตฺ</w:t>
      </w:r>
      <w:proofErr w:type="spellEnd"/>
      <w:r w:rsidRPr="00CB1ABF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CB1ABF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ทณฺฑ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ฺ</w:t>
      </w:r>
      <w:proofErr w:type="spellEnd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B1ABF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ปริโภคภาชนาที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นฺทิตฺ</w:t>
      </w:r>
      <w:proofErr w:type="spellEnd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ร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ณฺณ</w:t>
      </w:r>
      <w:proofErr w:type="spellEnd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ล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ฺค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ตฺ</w:t>
      </w:r>
      <w:proofErr w:type="spellEnd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1ABF">
        <w:rPr>
          <w:rFonts w:ascii="DilleniaUPC" w:eastAsia="Times New Roman" w:hAnsi="DilleniaUPC" w:cs="DilleniaUPC"/>
          <w:color w:val="C00000"/>
          <w:w w:val="80"/>
          <w:sz w:val="38"/>
          <w:szCs w:val="38"/>
          <w:cs/>
        </w:rPr>
        <w:t>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B1ABF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น</w:t>
      </w:r>
      <w:r w:rsidRPr="00CB1ABF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</w:rPr>
        <w:t xml:space="preserve">  </w:t>
      </w:r>
      <w:proofErr w:type="spellStart"/>
      <w:r w:rsidRPr="00CB1ABF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ฌา</w:t>
      </w:r>
      <w:proofErr w:type="spellEnd"/>
      <w:r w:rsidRPr="00CB1ABF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ยต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1ABF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1ABF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มุคฺคเร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F53B8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ปหรนฺ</w:t>
      </w:r>
      <w:proofErr w:type="spellEnd"/>
      <w:r w:rsidRPr="00DF53B8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นฺทิตฺ</w:t>
      </w:r>
      <w:proofErr w:type="spellEnd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กฺขมิตฺ</w:t>
      </w:r>
      <w:proofErr w:type="spellEnd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945D95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Pr="00CB1ABF">
        <w:rPr>
          <w:rFonts w:ascii="DilleniaUPC" w:eastAsia="Times New Roman" w:hAnsi="DilleniaUPC" w:cs="DilleniaUPC"/>
          <w:color w:val="403152" w:themeColor="accent4" w:themeShade="80"/>
          <w:w w:val="80"/>
          <w:sz w:val="38"/>
          <w:szCs w:val="38"/>
          <w:cs/>
        </w:rPr>
        <w:t>ปลา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ล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32C34">
        <w:rPr>
          <w:rFonts w:ascii="DilleniaUPC" w:eastAsia="Times New Roman" w:hAnsi="DilleniaUPC" w:cs="DilleniaUPC"/>
          <w:b/>
          <w:bCs/>
          <w:color w:val="632423" w:themeColor="accent2" w:themeShade="80"/>
          <w:w w:val="80"/>
          <w:sz w:val="38"/>
          <w:szCs w:val="38"/>
          <w:cs/>
        </w:rPr>
        <w:t>อวีจิมหานิรเ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ฺพตฺ</w:t>
      </w:r>
      <w:proofErr w:type="spellEnd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9A04B3" w:rsidRPr="009A04B3" w:rsidRDefault="009A04B3" w:rsidP="00AC132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A04B3" w:rsidRDefault="00CB1ABF" w:rsidP="00AC132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CB1ABF">
        <w:rPr>
          <w:rFonts w:ascii="DilleniaUPC" w:eastAsia="Times New Roman" w:hAnsi="DilleniaUPC" w:cs="DilleniaUPC"/>
          <w:w w:val="80"/>
          <w:sz w:val="38"/>
          <w:szCs w:val="38"/>
          <w:cs/>
        </w:rPr>
        <w:t>ในวันรุ่งขึ้น ครั้นเมื่อพระเถระ เข้าไปอยู่ สู่บ้าน</w:t>
      </w:r>
      <w:r w:rsidRPr="00CB1ABF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CB1ABF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ล้าลงแล้ว</w:t>
      </w:r>
      <w:r w:rsidRPr="00CB1AB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ในวิหาร เอง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CB1AB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ถือเอาแล้ว </w:t>
      </w:r>
      <w:r w:rsidRPr="00CB1ABF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ซึ่งท่อนไม้</w:t>
      </w:r>
      <w:r w:rsidRPr="00CB1AB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Pr="00CB1AB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ลายแล้ว </w:t>
      </w:r>
      <w:r w:rsidRPr="00CB1AB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ซึ่งภาชนะ ท.)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CB1ABF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มีภาชนะเป็นเครื่องบริโภคเป็นต้น</w:t>
      </w:r>
      <w:r w:rsidRPr="00CB1AB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ให้แล้ว ซึ่งไฟ ในบรรณศาลา ของพระเถระ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,</w:t>
      </w:r>
      <w:r w:rsidRPr="00CB1AB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DF53B8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ทุบอยู่</w:t>
      </w:r>
      <w:r w:rsidRPr="00CB1AB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CB1ABF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ซึ่ง</w:t>
      </w:r>
      <w:r w:rsidRPr="00CB1AB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proofErr w:type="gramStart"/>
      <w:r w:rsidRPr="00CB1ABF">
        <w:rPr>
          <w:rFonts w:ascii="DilleniaUPC" w:eastAsia="Times New Roman" w:hAnsi="DilleniaUPC" w:cs="DilleniaUPC"/>
          <w:color w:val="C00000"/>
          <w:w w:val="80"/>
          <w:sz w:val="38"/>
          <w:szCs w:val="38"/>
          <w:cs/>
        </w:rPr>
        <w:t>-</w:t>
      </w:r>
      <w:r w:rsidRPr="00CB1ABF">
        <w:rPr>
          <w:rFonts w:ascii="DilleniaUPC" w:eastAsia="Times New Roman" w:hAnsi="DilleniaUPC" w:cs="DilleniaUPC"/>
          <w:b/>
          <w:bCs/>
          <w:color w:val="C00000"/>
          <w:w w:val="80"/>
          <w:sz w:val="38"/>
          <w:szCs w:val="38"/>
        </w:rPr>
        <w:t>(</w:t>
      </w:r>
      <w:proofErr w:type="gramEnd"/>
      <w:r w:rsidRPr="00CB1ABF">
        <w:rPr>
          <w:rFonts w:ascii="DilleniaUPC" w:eastAsia="Times New Roman" w:hAnsi="DilleniaUPC" w:cs="DilleniaUPC"/>
          <w:b/>
          <w:bCs/>
          <w:color w:val="C00000"/>
          <w:w w:val="80"/>
          <w:sz w:val="38"/>
          <w:szCs w:val="38"/>
          <w:cs/>
        </w:rPr>
        <w:t xml:space="preserve">อ.วัตถุ) </w:t>
      </w:r>
      <w:r w:rsidRPr="00CB1ABF">
        <w:rPr>
          <w:rFonts w:ascii="DilleniaUPC" w:eastAsia="Times New Roman" w:hAnsi="DilleniaUPC" w:cs="DilleniaUPC"/>
          <w:color w:val="C00000"/>
          <w:w w:val="80"/>
          <w:sz w:val="38"/>
          <w:szCs w:val="38"/>
          <w:cs/>
        </w:rPr>
        <w:t>ใด</w:t>
      </w:r>
      <w:r w:rsidRPr="00CB1AB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CB1AB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ันไฟ)</w:t>
      </w:r>
      <w:r w:rsidRPr="00CB1AB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CB1ABF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ย่อมไม่ไหม้</w:t>
      </w:r>
      <w:r w:rsidRPr="00CB1AB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-</w:t>
      </w:r>
      <w:r w:rsidRPr="00CB1ABF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(วัตถุ)</w:t>
      </w:r>
      <w:r w:rsidRPr="00CB1ABF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 xml:space="preserve"> นั้น</w:t>
      </w:r>
      <w:r w:rsidRPr="00CB1AB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CB1ABF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ด้วยไม้ค้อน</w:t>
      </w:r>
      <w:r w:rsidRPr="00CB1AB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Pr="00CB1ABF">
        <w:rPr>
          <w:rFonts w:ascii="DilleniaUPC" w:eastAsia="Times New Roman" w:hAnsi="DilleniaUPC" w:cs="DilleniaUPC"/>
          <w:w w:val="80"/>
          <w:sz w:val="38"/>
          <w:szCs w:val="38"/>
          <w:cs/>
        </w:rPr>
        <w:t>ลายแล้ว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CB1AB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อกไปแล้ว </w:t>
      </w:r>
      <w:r w:rsidRPr="00CB1ABF">
        <w:rPr>
          <w:rFonts w:ascii="DilleniaUPC" w:eastAsia="Times New Roman" w:hAnsi="DilleniaUPC" w:cs="DilleniaUPC"/>
          <w:color w:val="403152" w:themeColor="accent4" w:themeShade="80"/>
          <w:w w:val="80"/>
          <w:sz w:val="38"/>
          <w:szCs w:val="38"/>
          <w:cs/>
        </w:rPr>
        <w:t>หนีไปแล้ว</w:t>
      </w:r>
      <w:r w:rsidRPr="00CB1AB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กระ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Pr="00CB1ABF">
        <w:rPr>
          <w:rFonts w:ascii="DilleniaUPC" w:eastAsia="Times New Roman" w:hAnsi="DilleniaUPC" w:cs="DilleniaUPC"/>
          <w:w w:val="80"/>
          <w:sz w:val="38"/>
          <w:szCs w:val="38"/>
          <w:cs/>
        </w:rPr>
        <w:t>แล้ว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ซึ่งกาละ บังเกิดแล้ว </w:t>
      </w:r>
      <w:r w:rsidRPr="00532C34">
        <w:rPr>
          <w:rFonts w:ascii="DilleniaUPC" w:eastAsia="Times New Roman" w:hAnsi="DilleniaUPC" w:cs="DilleniaUPC"/>
          <w:b/>
          <w:bCs/>
          <w:color w:val="632423" w:themeColor="accent2" w:themeShade="80"/>
          <w:w w:val="80"/>
          <w:sz w:val="38"/>
          <w:szCs w:val="38"/>
          <w:cs/>
        </w:rPr>
        <w:t>ในนรกใหญ่ชื่อว่าอเวจี</w:t>
      </w:r>
      <w:r w:rsidRPr="00CB1AB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B1ABF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6762F9" w:rsidRDefault="006762F9" w:rsidP="00AC132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762F9" w:rsidRDefault="006762F9" w:rsidP="00AC132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762F9" w:rsidRDefault="006762F9" w:rsidP="00AC132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762F9" w:rsidRDefault="006762F9" w:rsidP="00AC132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762F9" w:rsidRDefault="006762F9" w:rsidP="00AC132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762F9" w:rsidRDefault="006762F9" w:rsidP="00AC132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762F9" w:rsidRDefault="006762F9" w:rsidP="00AC132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762F9" w:rsidRDefault="006762F9" w:rsidP="00AC132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762F9" w:rsidRDefault="006762F9" w:rsidP="00AC132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762F9" w:rsidRDefault="006762F9" w:rsidP="00AC132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762F9" w:rsidRDefault="006762F9" w:rsidP="00AC132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762F9" w:rsidRDefault="006762F9" w:rsidP="00AC132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762F9" w:rsidRDefault="006762F9" w:rsidP="006762F9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lastRenderedPageBreak/>
        <w:t>แปล  โดยอรรถ</w:t>
      </w:r>
    </w:p>
    <w:p w:rsidR="006762F9" w:rsidRDefault="006762F9" w:rsidP="006762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0F6E4E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ช</w:t>
      </w:r>
      <w:proofErr w:type="spellEnd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656BC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กถํ</w:t>
      </w:r>
      <w:proofErr w:type="spellEnd"/>
      <w:r w:rsidRPr="007656BC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</w:rPr>
        <w:t xml:space="preserve">  </w:t>
      </w:r>
      <w:proofErr w:type="spellStart"/>
      <w:r w:rsidRPr="007656BC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สมุฏฺฐาเป</w:t>
      </w:r>
      <w:proofErr w:type="spellEnd"/>
      <w:r w:rsidRPr="007656BC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ร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ิ</w:t>
      </w:r>
      <w:proofErr w:type="spellEnd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หาริโ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619D7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โอวาทม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619D7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อสหนฺ</w:t>
      </w:r>
      <w:proofErr w:type="spellEnd"/>
      <w:r w:rsidRPr="000619D7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ชฺฌิตฺ</w:t>
      </w:r>
      <w:proofErr w:type="spellEnd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ณฺณสาล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ฌาเปตฺ</w:t>
      </w:r>
      <w:proofErr w:type="spellEnd"/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03704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ลาโต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  </w:t>
      </w:r>
    </w:p>
    <w:p w:rsidR="006762F9" w:rsidRDefault="006762F9" w:rsidP="00AC132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762F9" w:rsidRPr="007656BC" w:rsidRDefault="007656BC" w:rsidP="007656BC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  <w:cs/>
        </w:rPr>
      </w:pPr>
      <w:r w:rsidRPr="007656BC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7656BC">
        <w:rPr>
          <w:rFonts w:ascii="DilleniaUPC" w:eastAsia="Times New Roman" w:hAnsi="DilleniaUPC" w:cs="DilleniaUPC"/>
          <w:w w:val="80"/>
          <w:sz w:val="38"/>
          <w:szCs w:val="38"/>
          <w:cs/>
        </w:rPr>
        <w:t>มหาชน</w:t>
      </w:r>
      <w:r w:rsidRPr="000619D7">
        <w:rPr>
          <w:rFonts w:ascii="DilleniaUPC" w:eastAsia="Times New Roman" w:hAnsi="DilleniaUPC" w:cs="DilleniaUPC"/>
          <w:w w:val="80"/>
          <w:sz w:val="38"/>
          <w:szCs w:val="38"/>
          <w:u w:val="thick" w:color="7030A0"/>
          <w:cs/>
        </w:rPr>
        <w:t>ตั้งเรื่องสนทนากัน</w:t>
      </w:r>
      <w:r w:rsidRPr="007656BC">
        <w:rPr>
          <w:rFonts w:ascii="DilleniaUPC" w:eastAsia="Times New Roman" w:hAnsi="DilleniaUPC" w:cs="DilleniaUPC"/>
          <w:w w:val="80"/>
          <w:sz w:val="38"/>
          <w:szCs w:val="38"/>
          <w:cs/>
        </w:rPr>
        <w:t>ว่า</w:t>
      </w:r>
      <w:r w:rsidRPr="007656BC">
        <w:rPr>
          <w:rFonts w:ascii="DilleniaUPC" w:eastAsia="Times New Roman" w:hAnsi="DilleniaUPC" w:cs="DilleniaUPC"/>
          <w:w w:val="80"/>
          <w:sz w:val="38"/>
          <w:szCs w:val="38"/>
        </w:rPr>
        <w:t>"</w:t>
      </w:r>
      <w:r w:rsidRPr="007656BC">
        <w:rPr>
          <w:rFonts w:ascii="DilleniaUPC" w:eastAsia="Times New Roman" w:hAnsi="DilleniaUPC" w:cs="DilleniaUPC"/>
          <w:w w:val="80"/>
          <w:sz w:val="38"/>
          <w:szCs w:val="38"/>
          <w:cs/>
        </w:rPr>
        <w:t>ได้ยินว่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656BC">
        <w:rPr>
          <w:rFonts w:ascii="DilleniaUPC" w:eastAsia="Times New Roman" w:hAnsi="DilleniaUPC" w:cs="DilleniaUPC"/>
          <w:w w:val="80"/>
          <w:sz w:val="38"/>
          <w:szCs w:val="38"/>
          <w:cs/>
        </w:rPr>
        <w:t>สัทธิวิหาริกของพระเถระ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0619D7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ไม่อดทน</w:t>
      </w:r>
      <w:r w:rsidRPr="000619D7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เหตุสักว่าการ</w:t>
      </w:r>
      <w:r w:rsidR="001333D9">
        <w:rPr>
          <w:rFonts w:ascii="DilleniaUPC" w:eastAsia="Times New Roman" w:hAnsi="DilleniaUPC" w:cs="DilleniaUPC" w:hint="cs"/>
          <w:b/>
          <w:bCs/>
          <w:color w:val="00B0F0"/>
          <w:w w:val="80"/>
          <w:sz w:val="38"/>
          <w:szCs w:val="38"/>
          <w:cs/>
        </w:rPr>
        <w:t>-</w:t>
      </w:r>
      <w:r w:rsidR="001333D9">
        <w:rPr>
          <w:rFonts w:ascii="DilleniaUPC" w:eastAsia="Times New Roman" w:hAnsi="DilleniaUPC" w:cs="DilleniaUPC" w:hint="cs"/>
          <w:b/>
          <w:bCs/>
          <w:color w:val="00B0F0"/>
          <w:w w:val="80"/>
          <w:sz w:val="38"/>
          <w:szCs w:val="38"/>
          <w:cs/>
        </w:rPr>
        <w:br/>
      </w:r>
      <w:r w:rsidRPr="000619D7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กล่าวสอ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656BC">
        <w:rPr>
          <w:rFonts w:ascii="DilleniaUPC" w:eastAsia="Times New Roman" w:hAnsi="DilleniaUPC" w:cs="DilleniaUPC"/>
          <w:w w:val="80"/>
          <w:sz w:val="38"/>
          <w:szCs w:val="38"/>
          <w:cs/>
        </w:rPr>
        <w:t>โกรธเผาบรรณศาลาแล้วหนีไป</w:t>
      </w:r>
      <w:r w:rsidRPr="007656BC">
        <w:rPr>
          <w:rFonts w:ascii="DilleniaUPC" w:eastAsia="Times New Roman" w:hAnsi="DilleniaUPC" w:cs="DilleniaUPC"/>
          <w:w w:val="80"/>
          <w:sz w:val="38"/>
          <w:szCs w:val="38"/>
        </w:rPr>
        <w:t>"</w:t>
      </w:r>
      <w:r w:rsidR="000619D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ฯ</w:t>
      </w:r>
    </w:p>
    <w:sectPr w:rsidR="006762F9" w:rsidRPr="007656BC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1CDE"/>
    <w:rsid w:val="0000283B"/>
    <w:rsid w:val="00004957"/>
    <w:rsid w:val="00010A38"/>
    <w:rsid w:val="000112A9"/>
    <w:rsid w:val="00013CCE"/>
    <w:rsid w:val="00014D93"/>
    <w:rsid w:val="000151AA"/>
    <w:rsid w:val="0002146E"/>
    <w:rsid w:val="00021F70"/>
    <w:rsid w:val="0002531D"/>
    <w:rsid w:val="0002745F"/>
    <w:rsid w:val="00027526"/>
    <w:rsid w:val="00032BB9"/>
    <w:rsid w:val="000331D5"/>
    <w:rsid w:val="00033A35"/>
    <w:rsid w:val="00037045"/>
    <w:rsid w:val="0004255C"/>
    <w:rsid w:val="00050A41"/>
    <w:rsid w:val="00050CCC"/>
    <w:rsid w:val="00052558"/>
    <w:rsid w:val="00055252"/>
    <w:rsid w:val="00055BDB"/>
    <w:rsid w:val="000611A3"/>
    <w:rsid w:val="000619D7"/>
    <w:rsid w:val="000628A0"/>
    <w:rsid w:val="00063483"/>
    <w:rsid w:val="0007016F"/>
    <w:rsid w:val="00072987"/>
    <w:rsid w:val="00086F4D"/>
    <w:rsid w:val="000873B7"/>
    <w:rsid w:val="00087F9A"/>
    <w:rsid w:val="00091B7C"/>
    <w:rsid w:val="000930E9"/>
    <w:rsid w:val="000938AF"/>
    <w:rsid w:val="000976DC"/>
    <w:rsid w:val="000A09B9"/>
    <w:rsid w:val="000A1EC5"/>
    <w:rsid w:val="000A3789"/>
    <w:rsid w:val="000A58E5"/>
    <w:rsid w:val="000A65AE"/>
    <w:rsid w:val="000B06E4"/>
    <w:rsid w:val="000B430A"/>
    <w:rsid w:val="000B433A"/>
    <w:rsid w:val="000B63EA"/>
    <w:rsid w:val="000C19A1"/>
    <w:rsid w:val="000C3A4A"/>
    <w:rsid w:val="000C5BC1"/>
    <w:rsid w:val="000E01A8"/>
    <w:rsid w:val="000E1892"/>
    <w:rsid w:val="000E1E62"/>
    <w:rsid w:val="000F1CAA"/>
    <w:rsid w:val="000F330C"/>
    <w:rsid w:val="000F50D3"/>
    <w:rsid w:val="000F6E4E"/>
    <w:rsid w:val="00112145"/>
    <w:rsid w:val="00112B9D"/>
    <w:rsid w:val="00114765"/>
    <w:rsid w:val="00120D7D"/>
    <w:rsid w:val="001210B0"/>
    <w:rsid w:val="00130292"/>
    <w:rsid w:val="001333D9"/>
    <w:rsid w:val="00144B20"/>
    <w:rsid w:val="00147D02"/>
    <w:rsid w:val="0015179A"/>
    <w:rsid w:val="00155C6A"/>
    <w:rsid w:val="001609F4"/>
    <w:rsid w:val="001621C2"/>
    <w:rsid w:val="00164F74"/>
    <w:rsid w:val="00165DB6"/>
    <w:rsid w:val="001664FF"/>
    <w:rsid w:val="00170654"/>
    <w:rsid w:val="00171FDD"/>
    <w:rsid w:val="0017417B"/>
    <w:rsid w:val="00176767"/>
    <w:rsid w:val="00177ADD"/>
    <w:rsid w:val="00177CBD"/>
    <w:rsid w:val="00180045"/>
    <w:rsid w:val="00182D21"/>
    <w:rsid w:val="00183A55"/>
    <w:rsid w:val="00191518"/>
    <w:rsid w:val="00194503"/>
    <w:rsid w:val="00196CC9"/>
    <w:rsid w:val="00197D62"/>
    <w:rsid w:val="001A153D"/>
    <w:rsid w:val="001A1D28"/>
    <w:rsid w:val="001A46D1"/>
    <w:rsid w:val="001A5BF6"/>
    <w:rsid w:val="001B36D7"/>
    <w:rsid w:val="001B62CC"/>
    <w:rsid w:val="001C01C2"/>
    <w:rsid w:val="001C6F89"/>
    <w:rsid w:val="001D5C1B"/>
    <w:rsid w:val="001E04D2"/>
    <w:rsid w:val="001E0605"/>
    <w:rsid w:val="001E0AF9"/>
    <w:rsid w:val="001E6F14"/>
    <w:rsid w:val="001F3E68"/>
    <w:rsid w:val="001F4D6A"/>
    <w:rsid w:val="00202431"/>
    <w:rsid w:val="00203A0A"/>
    <w:rsid w:val="00204EC4"/>
    <w:rsid w:val="0021116A"/>
    <w:rsid w:val="0021361F"/>
    <w:rsid w:val="00223742"/>
    <w:rsid w:val="00223CAE"/>
    <w:rsid w:val="00225817"/>
    <w:rsid w:val="00225FAE"/>
    <w:rsid w:val="002326F2"/>
    <w:rsid w:val="00234497"/>
    <w:rsid w:val="00234739"/>
    <w:rsid w:val="00237843"/>
    <w:rsid w:val="00244C71"/>
    <w:rsid w:val="00245BC8"/>
    <w:rsid w:val="00250CD0"/>
    <w:rsid w:val="00252B93"/>
    <w:rsid w:val="00254664"/>
    <w:rsid w:val="0025727F"/>
    <w:rsid w:val="00257A62"/>
    <w:rsid w:val="00260120"/>
    <w:rsid w:val="00264BBF"/>
    <w:rsid w:val="00265939"/>
    <w:rsid w:val="00267A16"/>
    <w:rsid w:val="00267FCC"/>
    <w:rsid w:val="0027037F"/>
    <w:rsid w:val="00271B49"/>
    <w:rsid w:val="00276D9D"/>
    <w:rsid w:val="0028011D"/>
    <w:rsid w:val="0028039D"/>
    <w:rsid w:val="002804FA"/>
    <w:rsid w:val="002833E2"/>
    <w:rsid w:val="00285230"/>
    <w:rsid w:val="0029419E"/>
    <w:rsid w:val="00294AB1"/>
    <w:rsid w:val="00294E1A"/>
    <w:rsid w:val="00297DEE"/>
    <w:rsid w:val="002A0B79"/>
    <w:rsid w:val="002A1E02"/>
    <w:rsid w:val="002A1E6F"/>
    <w:rsid w:val="002A409B"/>
    <w:rsid w:val="002A576C"/>
    <w:rsid w:val="002A6082"/>
    <w:rsid w:val="002B1B0E"/>
    <w:rsid w:val="002B261F"/>
    <w:rsid w:val="002B7B89"/>
    <w:rsid w:val="002C0000"/>
    <w:rsid w:val="002C12E2"/>
    <w:rsid w:val="002C159C"/>
    <w:rsid w:val="002C1A6F"/>
    <w:rsid w:val="002C2530"/>
    <w:rsid w:val="002C2E4A"/>
    <w:rsid w:val="002C336F"/>
    <w:rsid w:val="002C4819"/>
    <w:rsid w:val="002C4D11"/>
    <w:rsid w:val="002C5996"/>
    <w:rsid w:val="002C6E51"/>
    <w:rsid w:val="002C6E5D"/>
    <w:rsid w:val="002D3B0A"/>
    <w:rsid w:val="002D42F5"/>
    <w:rsid w:val="002D49D9"/>
    <w:rsid w:val="002E09A7"/>
    <w:rsid w:val="002F1AC9"/>
    <w:rsid w:val="002F40C0"/>
    <w:rsid w:val="002F4B3E"/>
    <w:rsid w:val="002F6406"/>
    <w:rsid w:val="002F6567"/>
    <w:rsid w:val="003014D3"/>
    <w:rsid w:val="00304C02"/>
    <w:rsid w:val="00304CE7"/>
    <w:rsid w:val="0030526A"/>
    <w:rsid w:val="00321E23"/>
    <w:rsid w:val="00324158"/>
    <w:rsid w:val="00324A7A"/>
    <w:rsid w:val="00324C7E"/>
    <w:rsid w:val="00327453"/>
    <w:rsid w:val="00327C57"/>
    <w:rsid w:val="00330E08"/>
    <w:rsid w:val="00336A78"/>
    <w:rsid w:val="003423B6"/>
    <w:rsid w:val="00344D31"/>
    <w:rsid w:val="003470D7"/>
    <w:rsid w:val="00352015"/>
    <w:rsid w:val="00353FDF"/>
    <w:rsid w:val="00355065"/>
    <w:rsid w:val="00357AC8"/>
    <w:rsid w:val="00372044"/>
    <w:rsid w:val="00375193"/>
    <w:rsid w:val="0037541E"/>
    <w:rsid w:val="0037646F"/>
    <w:rsid w:val="00376E9E"/>
    <w:rsid w:val="003838ED"/>
    <w:rsid w:val="003842DF"/>
    <w:rsid w:val="003856C7"/>
    <w:rsid w:val="003878B9"/>
    <w:rsid w:val="00392C42"/>
    <w:rsid w:val="003A306A"/>
    <w:rsid w:val="003A37F2"/>
    <w:rsid w:val="003A7484"/>
    <w:rsid w:val="003B2882"/>
    <w:rsid w:val="003B4B81"/>
    <w:rsid w:val="003B6082"/>
    <w:rsid w:val="003C6408"/>
    <w:rsid w:val="003C6637"/>
    <w:rsid w:val="003C7A4E"/>
    <w:rsid w:val="003D667F"/>
    <w:rsid w:val="003E15DB"/>
    <w:rsid w:val="003F4F0D"/>
    <w:rsid w:val="003F5A3F"/>
    <w:rsid w:val="003F79A0"/>
    <w:rsid w:val="00400AE7"/>
    <w:rsid w:val="00402777"/>
    <w:rsid w:val="004029F5"/>
    <w:rsid w:val="00402D46"/>
    <w:rsid w:val="00403115"/>
    <w:rsid w:val="0040342D"/>
    <w:rsid w:val="00403D9E"/>
    <w:rsid w:val="00404278"/>
    <w:rsid w:val="00405C00"/>
    <w:rsid w:val="00407F19"/>
    <w:rsid w:val="00411D19"/>
    <w:rsid w:val="00413442"/>
    <w:rsid w:val="0041394B"/>
    <w:rsid w:val="004145A9"/>
    <w:rsid w:val="00415987"/>
    <w:rsid w:val="004162AD"/>
    <w:rsid w:val="00416E4D"/>
    <w:rsid w:val="00423906"/>
    <w:rsid w:val="00424A4A"/>
    <w:rsid w:val="004332F1"/>
    <w:rsid w:val="00440777"/>
    <w:rsid w:val="00440B99"/>
    <w:rsid w:val="004429D6"/>
    <w:rsid w:val="0044391D"/>
    <w:rsid w:val="00444ABD"/>
    <w:rsid w:val="004466C0"/>
    <w:rsid w:val="0045133E"/>
    <w:rsid w:val="0045139A"/>
    <w:rsid w:val="004530D9"/>
    <w:rsid w:val="004557B8"/>
    <w:rsid w:val="00455FB0"/>
    <w:rsid w:val="00456EAD"/>
    <w:rsid w:val="00456FF7"/>
    <w:rsid w:val="004570D2"/>
    <w:rsid w:val="00460607"/>
    <w:rsid w:val="00461785"/>
    <w:rsid w:val="00466274"/>
    <w:rsid w:val="00472472"/>
    <w:rsid w:val="004769D2"/>
    <w:rsid w:val="00480281"/>
    <w:rsid w:val="00481316"/>
    <w:rsid w:val="0048484E"/>
    <w:rsid w:val="00486283"/>
    <w:rsid w:val="00487767"/>
    <w:rsid w:val="004921E7"/>
    <w:rsid w:val="00497191"/>
    <w:rsid w:val="004A19F7"/>
    <w:rsid w:val="004A6BB7"/>
    <w:rsid w:val="004C0B88"/>
    <w:rsid w:val="004C30C8"/>
    <w:rsid w:val="004D02C5"/>
    <w:rsid w:val="004D03FF"/>
    <w:rsid w:val="004D17DF"/>
    <w:rsid w:val="004D3E36"/>
    <w:rsid w:val="004D3FB5"/>
    <w:rsid w:val="004D4943"/>
    <w:rsid w:val="004D691B"/>
    <w:rsid w:val="004D753E"/>
    <w:rsid w:val="004D7F1D"/>
    <w:rsid w:val="004E6865"/>
    <w:rsid w:val="004E6B69"/>
    <w:rsid w:val="004F06C0"/>
    <w:rsid w:val="004F482B"/>
    <w:rsid w:val="004F6F72"/>
    <w:rsid w:val="004F79DD"/>
    <w:rsid w:val="0050209B"/>
    <w:rsid w:val="00507A77"/>
    <w:rsid w:val="00511B8D"/>
    <w:rsid w:val="00517387"/>
    <w:rsid w:val="00517BCC"/>
    <w:rsid w:val="00517FA9"/>
    <w:rsid w:val="005206A7"/>
    <w:rsid w:val="00520EF4"/>
    <w:rsid w:val="00522102"/>
    <w:rsid w:val="00531E5C"/>
    <w:rsid w:val="00532C34"/>
    <w:rsid w:val="00541C4D"/>
    <w:rsid w:val="00542DB4"/>
    <w:rsid w:val="00542F48"/>
    <w:rsid w:val="00543B8A"/>
    <w:rsid w:val="005479DF"/>
    <w:rsid w:val="0055104B"/>
    <w:rsid w:val="00553E7E"/>
    <w:rsid w:val="0055506B"/>
    <w:rsid w:val="00561CC4"/>
    <w:rsid w:val="005652F2"/>
    <w:rsid w:val="0056696E"/>
    <w:rsid w:val="005711BB"/>
    <w:rsid w:val="00571860"/>
    <w:rsid w:val="00573267"/>
    <w:rsid w:val="00575ECA"/>
    <w:rsid w:val="00577512"/>
    <w:rsid w:val="00577BFE"/>
    <w:rsid w:val="00581F76"/>
    <w:rsid w:val="00591095"/>
    <w:rsid w:val="00594A3D"/>
    <w:rsid w:val="00597C71"/>
    <w:rsid w:val="005A1EC0"/>
    <w:rsid w:val="005A3255"/>
    <w:rsid w:val="005A3B01"/>
    <w:rsid w:val="005B3C4B"/>
    <w:rsid w:val="005B4CA3"/>
    <w:rsid w:val="005B5076"/>
    <w:rsid w:val="005C04F6"/>
    <w:rsid w:val="005C46E0"/>
    <w:rsid w:val="005C5919"/>
    <w:rsid w:val="005D2C59"/>
    <w:rsid w:val="005D399C"/>
    <w:rsid w:val="005D57B3"/>
    <w:rsid w:val="005E037F"/>
    <w:rsid w:val="005E248C"/>
    <w:rsid w:val="005E3598"/>
    <w:rsid w:val="005E4A44"/>
    <w:rsid w:val="005F20F9"/>
    <w:rsid w:val="005F30F5"/>
    <w:rsid w:val="005F3ACF"/>
    <w:rsid w:val="005F3BA7"/>
    <w:rsid w:val="005F4FA4"/>
    <w:rsid w:val="005F6822"/>
    <w:rsid w:val="005F7244"/>
    <w:rsid w:val="005F76B1"/>
    <w:rsid w:val="005F773E"/>
    <w:rsid w:val="00600105"/>
    <w:rsid w:val="00604A6A"/>
    <w:rsid w:val="00605F20"/>
    <w:rsid w:val="00614C50"/>
    <w:rsid w:val="00621267"/>
    <w:rsid w:val="00621B30"/>
    <w:rsid w:val="006226F1"/>
    <w:rsid w:val="00622C78"/>
    <w:rsid w:val="00622E9B"/>
    <w:rsid w:val="00632618"/>
    <w:rsid w:val="00636935"/>
    <w:rsid w:val="006379E8"/>
    <w:rsid w:val="006406E8"/>
    <w:rsid w:val="00644CBA"/>
    <w:rsid w:val="00646DEF"/>
    <w:rsid w:val="0064719B"/>
    <w:rsid w:val="00653D78"/>
    <w:rsid w:val="0065417F"/>
    <w:rsid w:val="0065438D"/>
    <w:rsid w:val="006623D9"/>
    <w:rsid w:val="00664C0B"/>
    <w:rsid w:val="00664C56"/>
    <w:rsid w:val="00665AC0"/>
    <w:rsid w:val="0066605E"/>
    <w:rsid w:val="00666846"/>
    <w:rsid w:val="006703C4"/>
    <w:rsid w:val="00675600"/>
    <w:rsid w:val="006762F9"/>
    <w:rsid w:val="006808BA"/>
    <w:rsid w:val="00681506"/>
    <w:rsid w:val="00684D1C"/>
    <w:rsid w:val="0068721B"/>
    <w:rsid w:val="00695BFD"/>
    <w:rsid w:val="006968EF"/>
    <w:rsid w:val="006A2357"/>
    <w:rsid w:val="006A363B"/>
    <w:rsid w:val="006B182F"/>
    <w:rsid w:val="006B66D9"/>
    <w:rsid w:val="006C491C"/>
    <w:rsid w:val="006C63A4"/>
    <w:rsid w:val="006C6641"/>
    <w:rsid w:val="006C6CA3"/>
    <w:rsid w:val="006D01A3"/>
    <w:rsid w:val="006D127C"/>
    <w:rsid w:val="006D56C1"/>
    <w:rsid w:val="006E2A18"/>
    <w:rsid w:val="006E2EA7"/>
    <w:rsid w:val="006E37A7"/>
    <w:rsid w:val="006F1E8A"/>
    <w:rsid w:val="006F38EB"/>
    <w:rsid w:val="006F4DEA"/>
    <w:rsid w:val="006F5629"/>
    <w:rsid w:val="006F7AFD"/>
    <w:rsid w:val="00700109"/>
    <w:rsid w:val="00700C8E"/>
    <w:rsid w:val="00700D86"/>
    <w:rsid w:val="00702C2C"/>
    <w:rsid w:val="00707112"/>
    <w:rsid w:val="007118DD"/>
    <w:rsid w:val="00714759"/>
    <w:rsid w:val="00714E98"/>
    <w:rsid w:val="00717A41"/>
    <w:rsid w:val="007224FA"/>
    <w:rsid w:val="00723A43"/>
    <w:rsid w:val="0072510B"/>
    <w:rsid w:val="0072516C"/>
    <w:rsid w:val="00730515"/>
    <w:rsid w:val="00732DE8"/>
    <w:rsid w:val="00740275"/>
    <w:rsid w:val="00742C6C"/>
    <w:rsid w:val="007574F9"/>
    <w:rsid w:val="007606DD"/>
    <w:rsid w:val="007636C3"/>
    <w:rsid w:val="00764508"/>
    <w:rsid w:val="007656BC"/>
    <w:rsid w:val="007657CF"/>
    <w:rsid w:val="007703EB"/>
    <w:rsid w:val="00774750"/>
    <w:rsid w:val="00776E13"/>
    <w:rsid w:val="007908C4"/>
    <w:rsid w:val="00793585"/>
    <w:rsid w:val="00794BBF"/>
    <w:rsid w:val="007A1D22"/>
    <w:rsid w:val="007A1FCB"/>
    <w:rsid w:val="007A2B60"/>
    <w:rsid w:val="007A3875"/>
    <w:rsid w:val="007A53E3"/>
    <w:rsid w:val="007A6EE6"/>
    <w:rsid w:val="007A742E"/>
    <w:rsid w:val="007B0221"/>
    <w:rsid w:val="007B5D45"/>
    <w:rsid w:val="007C2102"/>
    <w:rsid w:val="007C4A37"/>
    <w:rsid w:val="007C7667"/>
    <w:rsid w:val="007D3B41"/>
    <w:rsid w:val="007D4DB2"/>
    <w:rsid w:val="007D5A3E"/>
    <w:rsid w:val="007D757E"/>
    <w:rsid w:val="007E0898"/>
    <w:rsid w:val="007F1C43"/>
    <w:rsid w:val="007F41FA"/>
    <w:rsid w:val="007F765C"/>
    <w:rsid w:val="00800862"/>
    <w:rsid w:val="008054A6"/>
    <w:rsid w:val="008067C7"/>
    <w:rsid w:val="00811A94"/>
    <w:rsid w:val="00813F39"/>
    <w:rsid w:val="00817025"/>
    <w:rsid w:val="0082158D"/>
    <w:rsid w:val="008266FC"/>
    <w:rsid w:val="0083118F"/>
    <w:rsid w:val="008315C1"/>
    <w:rsid w:val="00833498"/>
    <w:rsid w:val="0083547C"/>
    <w:rsid w:val="008403BC"/>
    <w:rsid w:val="00843BE5"/>
    <w:rsid w:val="008515E7"/>
    <w:rsid w:val="0085570E"/>
    <w:rsid w:val="00857813"/>
    <w:rsid w:val="00860460"/>
    <w:rsid w:val="008620AF"/>
    <w:rsid w:val="00862364"/>
    <w:rsid w:val="00862390"/>
    <w:rsid w:val="0086510F"/>
    <w:rsid w:val="00873015"/>
    <w:rsid w:val="008753F0"/>
    <w:rsid w:val="00875D37"/>
    <w:rsid w:val="00884661"/>
    <w:rsid w:val="00890624"/>
    <w:rsid w:val="00890BFC"/>
    <w:rsid w:val="00895F5C"/>
    <w:rsid w:val="008A2B53"/>
    <w:rsid w:val="008A34F3"/>
    <w:rsid w:val="008A5A06"/>
    <w:rsid w:val="008A732D"/>
    <w:rsid w:val="008B24A1"/>
    <w:rsid w:val="008B2E69"/>
    <w:rsid w:val="008B5E6C"/>
    <w:rsid w:val="008C63F8"/>
    <w:rsid w:val="008D523C"/>
    <w:rsid w:val="008D6720"/>
    <w:rsid w:val="008E1AC4"/>
    <w:rsid w:val="008E1EFD"/>
    <w:rsid w:val="008E21DC"/>
    <w:rsid w:val="008E250C"/>
    <w:rsid w:val="008E313F"/>
    <w:rsid w:val="008E565E"/>
    <w:rsid w:val="008E6E52"/>
    <w:rsid w:val="008E7166"/>
    <w:rsid w:val="008E7760"/>
    <w:rsid w:val="008F0B47"/>
    <w:rsid w:val="008F200D"/>
    <w:rsid w:val="009028E4"/>
    <w:rsid w:val="00903662"/>
    <w:rsid w:val="00904DA7"/>
    <w:rsid w:val="00905A9C"/>
    <w:rsid w:val="00906DBC"/>
    <w:rsid w:val="00907173"/>
    <w:rsid w:val="00910F03"/>
    <w:rsid w:val="00913941"/>
    <w:rsid w:val="00916ADC"/>
    <w:rsid w:val="00925A4E"/>
    <w:rsid w:val="00927087"/>
    <w:rsid w:val="0093514F"/>
    <w:rsid w:val="009401B1"/>
    <w:rsid w:val="00945D95"/>
    <w:rsid w:val="00950340"/>
    <w:rsid w:val="00950B65"/>
    <w:rsid w:val="00950F2D"/>
    <w:rsid w:val="00952938"/>
    <w:rsid w:val="00952AD3"/>
    <w:rsid w:val="009617C1"/>
    <w:rsid w:val="00963A35"/>
    <w:rsid w:val="00963AC7"/>
    <w:rsid w:val="009656C2"/>
    <w:rsid w:val="009758DB"/>
    <w:rsid w:val="00977960"/>
    <w:rsid w:val="0098299A"/>
    <w:rsid w:val="0098441B"/>
    <w:rsid w:val="00984C6F"/>
    <w:rsid w:val="00985297"/>
    <w:rsid w:val="009918E4"/>
    <w:rsid w:val="00991A0C"/>
    <w:rsid w:val="00992503"/>
    <w:rsid w:val="0099496E"/>
    <w:rsid w:val="00996261"/>
    <w:rsid w:val="009A0155"/>
    <w:rsid w:val="009A04B3"/>
    <w:rsid w:val="009A2B8E"/>
    <w:rsid w:val="009A74E2"/>
    <w:rsid w:val="009B0798"/>
    <w:rsid w:val="009B1294"/>
    <w:rsid w:val="009B145D"/>
    <w:rsid w:val="009B55C0"/>
    <w:rsid w:val="009B6E0E"/>
    <w:rsid w:val="009B7E4A"/>
    <w:rsid w:val="009B7F91"/>
    <w:rsid w:val="009C14FD"/>
    <w:rsid w:val="009C21B1"/>
    <w:rsid w:val="009C38FA"/>
    <w:rsid w:val="009C5DF2"/>
    <w:rsid w:val="009D1021"/>
    <w:rsid w:val="009E378A"/>
    <w:rsid w:val="009E60B9"/>
    <w:rsid w:val="009F339F"/>
    <w:rsid w:val="00A01025"/>
    <w:rsid w:val="00A02968"/>
    <w:rsid w:val="00A0333E"/>
    <w:rsid w:val="00A03C9C"/>
    <w:rsid w:val="00A15BB9"/>
    <w:rsid w:val="00A16689"/>
    <w:rsid w:val="00A240B9"/>
    <w:rsid w:val="00A25B97"/>
    <w:rsid w:val="00A26A5A"/>
    <w:rsid w:val="00A322FA"/>
    <w:rsid w:val="00A34AC1"/>
    <w:rsid w:val="00A3572C"/>
    <w:rsid w:val="00A41220"/>
    <w:rsid w:val="00A413D5"/>
    <w:rsid w:val="00A421C9"/>
    <w:rsid w:val="00A477D5"/>
    <w:rsid w:val="00A50076"/>
    <w:rsid w:val="00A52086"/>
    <w:rsid w:val="00A54EDF"/>
    <w:rsid w:val="00A569F8"/>
    <w:rsid w:val="00A60018"/>
    <w:rsid w:val="00A61BDC"/>
    <w:rsid w:val="00A64E7E"/>
    <w:rsid w:val="00A66134"/>
    <w:rsid w:val="00A76746"/>
    <w:rsid w:val="00A76FAF"/>
    <w:rsid w:val="00A81BE8"/>
    <w:rsid w:val="00A81E46"/>
    <w:rsid w:val="00A8276F"/>
    <w:rsid w:val="00A85BF7"/>
    <w:rsid w:val="00A91622"/>
    <w:rsid w:val="00A91AAE"/>
    <w:rsid w:val="00A952ED"/>
    <w:rsid w:val="00AA0851"/>
    <w:rsid w:val="00AA112C"/>
    <w:rsid w:val="00AA4E3F"/>
    <w:rsid w:val="00AA572C"/>
    <w:rsid w:val="00AA5D20"/>
    <w:rsid w:val="00AB28BD"/>
    <w:rsid w:val="00AB7DB9"/>
    <w:rsid w:val="00AC1329"/>
    <w:rsid w:val="00AC1AFF"/>
    <w:rsid w:val="00AC439D"/>
    <w:rsid w:val="00AC4B78"/>
    <w:rsid w:val="00AD0F14"/>
    <w:rsid w:val="00AD4B57"/>
    <w:rsid w:val="00AE6F3A"/>
    <w:rsid w:val="00AF1454"/>
    <w:rsid w:val="00AF647E"/>
    <w:rsid w:val="00AF6661"/>
    <w:rsid w:val="00AF672A"/>
    <w:rsid w:val="00AF7373"/>
    <w:rsid w:val="00B001C2"/>
    <w:rsid w:val="00B049B6"/>
    <w:rsid w:val="00B04DF3"/>
    <w:rsid w:val="00B13F66"/>
    <w:rsid w:val="00B14138"/>
    <w:rsid w:val="00B156EF"/>
    <w:rsid w:val="00B2267D"/>
    <w:rsid w:val="00B3057B"/>
    <w:rsid w:val="00B3413C"/>
    <w:rsid w:val="00B35FC2"/>
    <w:rsid w:val="00B37A3D"/>
    <w:rsid w:val="00B415C7"/>
    <w:rsid w:val="00B42878"/>
    <w:rsid w:val="00B447B5"/>
    <w:rsid w:val="00B567EE"/>
    <w:rsid w:val="00B56C3E"/>
    <w:rsid w:val="00B65E9B"/>
    <w:rsid w:val="00B7098E"/>
    <w:rsid w:val="00B72107"/>
    <w:rsid w:val="00B72127"/>
    <w:rsid w:val="00B77256"/>
    <w:rsid w:val="00B77349"/>
    <w:rsid w:val="00B811C9"/>
    <w:rsid w:val="00B87A2C"/>
    <w:rsid w:val="00B87AA7"/>
    <w:rsid w:val="00B90A73"/>
    <w:rsid w:val="00B9158B"/>
    <w:rsid w:val="00B93EA4"/>
    <w:rsid w:val="00BA1CD7"/>
    <w:rsid w:val="00BA28F7"/>
    <w:rsid w:val="00BA2FE2"/>
    <w:rsid w:val="00BA3879"/>
    <w:rsid w:val="00BA6722"/>
    <w:rsid w:val="00BB0E6C"/>
    <w:rsid w:val="00BB381F"/>
    <w:rsid w:val="00BB4788"/>
    <w:rsid w:val="00BB6665"/>
    <w:rsid w:val="00BB69EF"/>
    <w:rsid w:val="00BB769C"/>
    <w:rsid w:val="00BC2D22"/>
    <w:rsid w:val="00BC61B9"/>
    <w:rsid w:val="00BD3D62"/>
    <w:rsid w:val="00BD4D37"/>
    <w:rsid w:val="00BD4D4B"/>
    <w:rsid w:val="00BD4F04"/>
    <w:rsid w:val="00BD742E"/>
    <w:rsid w:val="00BD7897"/>
    <w:rsid w:val="00BE7395"/>
    <w:rsid w:val="00BF08CF"/>
    <w:rsid w:val="00BF12EB"/>
    <w:rsid w:val="00BF1C39"/>
    <w:rsid w:val="00BF34CB"/>
    <w:rsid w:val="00BF5C02"/>
    <w:rsid w:val="00BF5FBB"/>
    <w:rsid w:val="00C006AD"/>
    <w:rsid w:val="00C01BF5"/>
    <w:rsid w:val="00C109E7"/>
    <w:rsid w:val="00C10EF1"/>
    <w:rsid w:val="00C1245F"/>
    <w:rsid w:val="00C17F66"/>
    <w:rsid w:val="00C2000E"/>
    <w:rsid w:val="00C22D36"/>
    <w:rsid w:val="00C24F87"/>
    <w:rsid w:val="00C30C1F"/>
    <w:rsid w:val="00C31691"/>
    <w:rsid w:val="00C3345D"/>
    <w:rsid w:val="00C36827"/>
    <w:rsid w:val="00C41025"/>
    <w:rsid w:val="00C46387"/>
    <w:rsid w:val="00C47286"/>
    <w:rsid w:val="00C522F4"/>
    <w:rsid w:val="00C52C5B"/>
    <w:rsid w:val="00C55C53"/>
    <w:rsid w:val="00C601A4"/>
    <w:rsid w:val="00C6319E"/>
    <w:rsid w:val="00C6506A"/>
    <w:rsid w:val="00C70683"/>
    <w:rsid w:val="00C71723"/>
    <w:rsid w:val="00C72B3A"/>
    <w:rsid w:val="00C739C3"/>
    <w:rsid w:val="00C74E6A"/>
    <w:rsid w:val="00C76DB7"/>
    <w:rsid w:val="00C7724A"/>
    <w:rsid w:val="00C81A1D"/>
    <w:rsid w:val="00C827ED"/>
    <w:rsid w:val="00C85240"/>
    <w:rsid w:val="00C85523"/>
    <w:rsid w:val="00C90EAB"/>
    <w:rsid w:val="00CA1180"/>
    <w:rsid w:val="00CA1C05"/>
    <w:rsid w:val="00CA4E9D"/>
    <w:rsid w:val="00CA5838"/>
    <w:rsid w:val="00CB0831"/>
    <w:rsid w:val="00CB1ABF"/>
    <w:rsid w:val="00CB69C9"/>
    <w:rsid w:val="00CC065E"/>
    <w:rsid w:val="00CC0D23"/>
    <w:rsid w:val="00CC23D8"/>
    <w:rsid w:val="00CC2603"/>
    <w:rsid w:val="00CC286B"/>
    <w:rsid w:val="00CC3EB1"/>
    <w:rsid w:val="00CC7396"/>
    <w:rsid w:val="00CD0FD8"/>
    <w:rsid w:val="00CD135D"/>
    <w:rsid w:val="00CD2C1D"/>
    <w:rsid w:val="00CD59D2"/>
    <w:rsid w:val="00CD678A"/>
    <w:rsid w:val="00CD6E60"/>
    <w:rsid w:val="00CE3DB6"/>
    <w:rsid w:val="00CE5E0C"/>
    <w:rsid w:val="00CF15E5"/>
    <w:rsid w:val="00CF1B1C"/>
    <w:rsid w:val="00CF1FCF"/>
    <w:rsid w:val="00CF2D80"/>
    <w:rsid w:val="00CF43C9"/>
    <w:rsid w:val="00D0025C"/>
    <w:rsid w:val="00D02904"/>
    <w:rsid w:val="00D0472C"/>
    <w:rsid w:val="00D05A0A"/>
    <w:rsid w:val="00D05F45"/>
    <w:rsid w:val="00D1293D"/>
    <w:rsid w:val="00D134BA"/>
    <w:rsid w:val="00D1412A"/>
    <w:rsid w:val="00D2451D"/>
    <w:rsid w:val="00D2652A"/>
    <w:rsid w:val="00D26C48"/>
    <w:rsid w:val="00D31806"/>
    <w:rsid w:val="00D32526"/>
    <w:rsid w:val="00D347A6"/>
    <w:rsid w:val="00D60FE9"/>
    <w:rsid w:val="00D61C09"/>
    <w:rsid w:val="00D64A09"/>
    <w:rsid w:val="00D65A1A"/>
    <w:rsid w:val="00D75B5C"/>
    <w:rsid w:val="00D772FA"/>
    <w:rsid w:val="00D82138"/>
    <w:rsid w:val="00D85516"/>
    <w:rsid w:val="00D90108"/>
    <w:rsid w:val="00D940FA"/>
    <w:rsid w:val="00D944B6"/>
    <w:rsid w:val="00D959AE"/>
    <w:rsid w:val="00D97A6A"/>
    <w:rsid w:val="00DA31D7"/>
    <w:rsid w:val="00DB0FC8"/>
    <w:rsid w:val="00DB1F8C"/>
    <w:rsid w:val="00DB4A4F"/>
    <w:rsid w:val="00DB4B54"/>
    <w:rsid w:val="00DC072B"/>
    <w:rsid w:val="00DC70D1"/>
    <w:rsid w:val="00DC7ADB"/>
    <w:rsid w:val="00DD0781"/>
    <w:rsid w:val="00DE1AC4"/>
    <w:rsid w:val="00DE32D7"/>
    <w:rsid w:val="00DE3403"/>
    <w:rsid w:val="00DE7551"/>
    <w:rsid w:val="00DF2321"/>
    <w:rsid w:val="00DF53B8"/>
    <w:rsid w:val="00E01216"/>
    <w:rsid w:val="00E04541"/>
    <w:rsid w:val="00E0770D"/>
    <w:rsid w:val="00E11259"/>
    <w:rsid w:val="00E16744"/>
    <w:rsid w:val="00E21ACE"/>
    <w:rsid w:val="00E2225D"/>
    <w:rsid w:val="00E2426B"/>
    <w:rsid w:val="00E339A4"/>
    <w:rsid w:val="00E36A20"/>
    <w:rsid w:val="00E37901"/>
    <w:rsid w:val="00E40A42"/>
    <w:rsid w:val="00E422CB"/>
    <w:rsid w:val="00E44F89"/>
    <w:rsid w:val="00E451C6"/>
    <w:rsid w:val="00E46499"/>
    <w:rsid w:val="00E464BA"/>
    <w:rsid w:val="00E525F4"/>
    <w:rsid w:val="00E52931"/>
    <w:rsid w:val="00E553BB"/>
    <w:rsid w:val="00E569E7"/>
    <w:rsid w:val="00E60A8D"/>
    <w:rsid w:val="00E61CA6"/>
    <w:rsid w:val="00E626D6"/>
    <w:rsid w:val="00E635C3"/>
    <w:rsid w:val="00E6757E"/>
    <w:rsid w:val="00E705E3"/>
    <w:rsid w:val="00E71789"/>
    <w:rsid w:val="00E72DFD"/>
    <w:rsid w:val="00E730C4"/>
    <w:rsid w:val="00E73865"/>
    <w:rsid w:val="00E776F6"/>
    <w:rsid w:val="00E8048E"/>
    <w:rsid w:val="00E81CEE"/>
    <w:rsid w:val="00E822B7"/>
    <w:rsid w:val="00E90434"/>
    <w:rsid w:val="00E9126F"/>
    <w:rsid w:val="00E91CD2"/>
    <w:rsid w:val="00EA2A11"/>
    <w:rsid w:val="00EA2C6F"/>
    <w:rsid w:val="00EA2D62"/>
    <w:rsid w:val="00EA7F71"/>
    <w:rsid w:val="00EB796A"/>
    <w:rsid w:val="00EB7ACC"/>
    <w:rsid w:val="00EC70B5"/>
    <w:rsid w:val="00ED01CC"/>
    <w:rsid w:val="00ED24A6"/>
    <w:rsid w:val="00ED3101"/>
    <w:rsid w:val="00ED3ED4"/>
    <w:rsid w:val="00ED448C"/>
    <w:rsid w:val="00EE10CA"/>
    <w:rsid w:val="00EE2F34"/>
    <w:rsid w:val="00EF0E58"/>
    <w:rsid w:val="00EF2F5F"/>
    <w:rsid w:val="00EF7708"/>
    <w:rsid w:val="00EF781C"/>
    <w:rsid w:val="00F014C5"/>
    <w:rsid w:val="00F01554"/>
    <w:rsid w:val="00F01BD2"/>
    <w:rsid w:val="00F0225C"/>
    <w:rsid w:val="00F17014"/>
    <w:rsid w:val="00F20052"/>
    <w:rsid w:val="00F21B54"/>
    <w:rsid w:val="00F27C6B"/>
    <w:rsid w:val="00F31BD8"/>
    <w:rsid w:val="00F36D8F"/>
    <w:rsid w:val="00F41C80"/>
    <w:rsid w:val="00F52652"/>
    <w:rsid w:val="00F55817"/>
    <w:rsid w:val="00F55F73"/>
    <w:rsid w:val="00F57A6E"/>
    <w:rsid w:val="00F60B71"/>
    <w:rsid w:val="00F612EB"/>
    <w:rsid w:val="00F66462"/>
    <w:rsid w:val="00F725F2"/>
    <w:rsid w:val="00F730D3"/>
    <w:rsid w:val="00F84513"/>
    <w:rsid w:val="00F8519C"/>
    <w:rsid w:val="00F86D2A"/>
    <w:rsid w:val="00F95A74"/>
    <w:rsid w:val="00FA1A83"/>
    <w:rsid w:val="00FA34CE"/>
    <w:rsid w:val="00FB022F"/>
    <w:rsid w:val="00FB464D"/>
    <w:rsid w:val="00FC143E"/>
    <w:rsid w:val="00FC19AE"/>
    <w:rsid w:val="00FC29A4"/>
    <w:rsid w:val="00FC39A4"/>
    <w:rsid w:val="00FC3B25"/>
    <w:rsid w:val="00FD293B"/>
    <w:rsid w:val="00FD513A"/>
    <w:rsid w:val="00FE153F"/>
    <w:rsid w:val="00FE6FFC"/>
    <w:rsid w:val="00FE790C"/>
    <w:rsid w:val="00FF35C1"/>
    <w:rsid w:val="00FF5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2F6D2-DF90-44C8-B2F9-858A4E5D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9</Words>
  <Characters>5187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3</cp:revision>
  <cp:lastPrinted>2020-04-02T06:07:00Z</cp:lastPrinted>
  <dcterms:created xsi:type="dcterms:W3CDTF">2020-04-14T06:04:00Z</dcterms:created>
  <dcterms:modified xsi:type="dcterms:W3CDTF">2020-04-14T06:05:00Z</dcterms:modified>
</cp:coreProperties>
</file>